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B" w:rsidRPr="00FB4475" w:rsidRDefault="0090583B" w:rsidP="0090583B">
      <w:pPr>
        <w:ind w:left="-9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FB4475">
        <w:rPr>
          <w:rFonts w:asciiTheme="majorBidi" w:hAnsiTheme="majorBidi" w:cstheme="majorBidi"/>
          <w:b/>
          <w:bCs/>
          <w:sz w:val="44"/>
          <w:szCs w:val="44"/>
        </w:rPr>
        <w:t>Thalassemia</w:t>
      </w:r>
      <w:proofErr w:type="spellEnd"/>
      <w:r w:rsidRPr="00FB4475">
        <w:rPr>
          <w:rFonts w:asciiTheme="majorBidi" w:hAnsiTheme="majorBidi" w:cstheme="majorBidi"/>
          <w:b/>
          <w:bCs/>
          <w:sz w:val="44"/>
          <w:szCs w:val="44"/>
        </w:rPr>
        <w:t xml:space="preserve"> PCR Program</w:t>
      </w:r>
    </w:p>
    <w:p w:rsidR="0090583B" w:rsidRPr="00FB4475" w:rsidRDefault="0090583B" w:rsidP="0090583B">
      <w:pPr>
        <w:ind w:left="-9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CA5F3F" w:rsidRDefault="00FB4475" w:rsidP="00FB4475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 w:rsidRPr="00FB4475">
        <w:rPr>
          <w:rFonts w:asciiTheme="majorBidi" w:hAnsiTheme="majorBidi" w:cstheme="majorBidi"/>
          <w:b/>
          <w:bCs/>
          <w:sz w:val="32"/>
          <w:szCs w:val="32"/>
        </w:rPr>
        <w:t>IVS I.</w:t>
      </w:r>
      <w:r w:rsidR="00CA5F3F" w:rsidRPr="00FB4475">
        <w:rPr>
          <w:rFonts w:asciiTheme="majorBidi" w:hAnsiTheme="majorBidi" w:cstheme="majorBidi"/>
          <w:b/>
          <w:bCs/>
          <w:sz w:val="32"/>
          <w:szCs w:val="32"/>
        </w:rPr>
        <w:t>I</w:t>
      </w:r>
    </w:p>
    <w:p w:rsidR="00FB4475" w:rsidRPr="00FB4475" w:rsidRDefault="00FB4475" w:rsidP="00FB4475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2E1EF9" w:rsidRPr="00FB4475" w:rsidRDefault="002E1EF9" w:rsidP="00CA5F3F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 w:rsidRPr="00FB4475">
        <w:rPr>
          <w:rFonts w:asciiTheme="majorBidi" w:hAnsiTheme="majorBidi" w:cstheme="majorBidi"/>
          <w:b/>
          <w:bCs/>
        </w:rPr>
        <w:t xml:space="preserve"> </w:t>
      </w:r>
      <w:r w:rsidRPr="00FB4475">
        <w:rPr>
          <w:rFonts w:asciiTheme="majorBidi" w:hAnsiTheme="majorBidi" w:cstheme="majorBidi"/>
          <w:b/>
          <w:bCs/>
          <w:sz w:val="28"/>
          <w:szCs w:val="28"/>
        </w:rPr>
        <w:t>PCR Protocol</w:t>
      </w:r>
    </w:p>
    <w:p w:rsidR="007E6927" w:rsidRPr="00FB4475" w:rsidRDefault="007E6927" w:rsidP="004D6B50">
      <w:pPr>
        <w:jc w:val="center"/>
        <w:rPr>
          <w:rFonts w:asciiTheme="majorBidi" w:hAnsiTheme="majorBidi" w:cstheme="majorBidi"/>
        </w:rPr>
      </w:pPr>
    </w:p>
    <w:tbl>
      <w:tblPr>
        <w:tblW w:w="87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1152"/>
        <w:gridCol w:w="4385"/>
      </w:tblGrid>
      <w:tr w:rsidR="004D39EC" w:rsidRPr="00FB4475" w:rsidTr="00A228F4">
        <w:trPr>
          <w:trHeight w:hRule="exact" w:val="622"/>
        </w:trPr>
        <w:tc>
          <w:tcPr>
            <w:tcW w:w="3259" w:type="dxa"/>
            <w:vAlign w:val="center"/>
          </w:tcPr>
          <w:p w:rsidR="004D39EC" w:rsidRPr="00FB4475" w:rsidRDefault="004D39EC" w:rsidP="004D39EC">
            <w:pPr>
              <w:pStyle w:val="Heading5"/>
              <w:spacing w:before="120"/>
              <w:rPr>
                <w:rFonts w:asciiTheme="majorBidi" w:hAnsiTheme="majorBidi" w:cstheme="majorBidi"/>
                <w:lang w:val="de-CH"/>
              </w:rPr>
            </w:pPr>
            <w:r w:rsidRPr="00FB4475">
              <w:rPr>
                <w:rFonts w:asciiTheme="majorBidi" w:hAnsiTheme="majorBidi" w:cstheme="majorBidi"/>
                <w:lang w:val="de-CH"/>
              </w:rPr>
              <w:t>Master-Mix</w:t>
            </w:r>
          </w:p>
        </w:tc>
        <w:tc>
          <w:tcPr>
            <w:tcW w:w="1152" w:type="dxa"/>
            <w:vAlign w:val="center"/>
          </w:tcPr>
          <w:p w:rsidR="004D39EC" w:rsidRPr="00FB4475" w:rsidRDefault="004D39EC" w:rsidP="004D39EC">
            <w:pPr>
              <w:pStyle w:val="Heading4"/>
              <w:spacing w:before="120"/>
              <w:rPr>
                <w:rFonts w:asciiTheme="majorBidi" w:hAnsiTheme="majorBidi" w:cstheme="majorBidi"/>
                <w:sz w:val="22"/>
              </w:rPr>
            </w:pPr>
            <w:r w:rsidRPr="00FB4475">
              <w:rPr>
                <w:rFonts w:asciiTheme="majorBidi" w:hAnsiTheme="majorBidi" w:cstheme="majorBidi"/>
                <w:sz w:val="22"/>
              </w:rPr>
              <w:t>n=1</w:t>
            </w: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4D39EC" w:rsidRPr="00FB4475" w:rsidRDefault="004D39EC" w:rsidP="004D39EC">
            <w:pPr>
              <w:pStyle w:val="Heading4"/>
              <w:spacing w:before="120"/>
              <w:rPr>
                <w:rFonts w:asciiTheme="majorBidi" w:hAnsiTheme="majorBidi" w:cstheme="majorBidi"/>
                <w:sz w:val="22"/>
                <w:lang w:val="de-CH"/>
              </w:rPr>
            </w:pPr>
            <w:r w:rsidRPr="00FB4475">
              <w:rPr>
                <w:rFonts w:asciiTheme="majorBidi" w:hAnsiTheme="majorBidi" w:cstheme="majorBidi"/>
                <w:sz w:val="22"/>
                <w:lang w:val="de-CH"/>
              </w:rPr>
              <w:t>Cat-Nr</w:t>
            </w:r>
          </w:p>
        </w:tc>
      </w:tr>
      <w:tr w:rsidR="00A228F4" w:rsidRPr="00FB4475" w:rsidTr="00A228F4">
        <w:trPr>
          <w:trHeight w:val="284"/>
        </w:trPr>
        <w:tc>
          <w:tcPr>
            <w:tcW w:w="3259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>H</w:t>
            </w:r>
            <w:r w:rsidRPr="00FB4475">
              <w:rPr>
                <w:rFonts w:asciiTheme="majorBidi" w:hAnsiTheme="majorBidi" w:cstheme="majorBidi"/>
                <w:vertAlign w:val="subscript"/>
                <w:lang w:val="it-IT"/>
              </w:rPr>
              <w:t>2</w:t>
            </w:r>
            <w:r w:rsidRPr="00FB4475">
              <w:rPr>
                <w:rFonts w:asciiTheme="majorBidi" w:hAnsiTheme="majorBidi" w:cstheme="majorBidi"/>
                <w:lang w:val="it-IT"/>
              </w:rPr>
              <w:t>O</w:t>
            </w:r>
          </w:p>
        </w:tc>
        <w:tc>
          <w:tcPr>
            <w:tcW w:w="1152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18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  <w:lang w:val="it-IT"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4"/>
        </w:trPr>
        <w:tc>
          <w:tcPr>
            <w:tcW w:w="3259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10x PCR Buffer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152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2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4"/>
        </w:trPr>
        <w:tc>
          <w:tcPr>
            <w:tcW w:w="3259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gCl2 (25mM)</w:t>
            </w:r>
          </w:p>
        </w:tc>
        <w:tc>
          <w:tcPr>
            <w:tcW w:w="1152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4"/>
        </w:trPr>
        <w:tc>
          <w:tcPr>
            <w:tcW w:w="3259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dNTP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 xml:space="preserve"> (10 </w:t>
            </w: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M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)</w:t>
            </w:r>
          </w:p>
        </w:tc>
        <w:tc>
          <w:tcPr>
            <w:tcW w:w="1152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0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4"/>
        </w:trPr>
        <w:tc>
          <w:tcPr>
            <w:tcW w:w="3259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 w:rsidRPr="00FB4475">
              <w:rPr>
                <w:rFonts w:asciiTheme="majorBidi" w:hAnsiTheme="majorBidi" w:cstheme="majorBidi"/>
                <w:b/>
                <w:bCs/>
              </w:rPr>
              <w:t>IVS I.</w:t>
            </w:r>
            <w:r w:rsidRPr="00FB4475">
              <w:rPr>
                <w:rFonts w:asciiTheme="majorBidi" w:hAnsiTheme="majorBidi" w:cstheme="majorBidi"/>
                <w:b/>
                <w:bCs/>
              </w:rPr>
              <w:t>I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FB4475">
              <w:rPr>
                <w:rFonts w:asciiTheme="majorBidi" w:hAnsiTheme="majorBidi" w:cstheme="majorBidi"/>
                <w:lang w:val="it-IT"/>
              </w:rPr>
              <w:t>(1:10)</w:t>
            </w:r>
          </w:p>
        </w:tc>
        <w:tc>
          <w:tcPr>
            <w:tcW w:w="1152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4"/>
        </w:trPr>
        <w:tc>
          <w:tcPr>
            <w:tcW w:w="3259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</w:rPr>
              <w:t>A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B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C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1152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lang w:val="it-IT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4"/>
        </w:trPr>
        <w:tc>
          <w:tcPr>
            <w:tcW w:w="3259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Prime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Taq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DNA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Polymerase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(5 U/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fr-FR"/>
              </w:rPr>
              <w:t>l)</w:t>
            </w:r>
          </w:p>
        </w:tc>
        <w:tc>
          <w:tcPr>
            <w:tcW w:w="1152" w:type="dxa"/>
          </w:tcPr>
          <w:p w:rsidR="00A228F4" w:rsidRPr="00FB4475" w:rsidRDefault="00FB4475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>0.3</w:t>
            </w:r>
            <w:r w:rsidR="00A228F4" w:rsidRPr="00FB4475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A228F4" w:rsidRPr="00FB4475">
              <w:rPr>
                <w:rFonts w:asciiTheme="majorBidi" w:hAnsiTheme="majorBidi" w:cstheme="majorBidi"/>
              </w:rPr>
              <w:sym w:font="Symbol" w:char="F06D"/>
            </w:r>
            <w:r w:rsidR="00A228F4"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4475">
              <w:rPr>
                <w:rFonts w:asciiTheme="majorBidi" w:eastAsia="Times" w:hAnsiTheme="majorBidi" w:cstheme="majorBidi"/>
                <w:sz w:val="22"/>
                <w:szCs w:val="22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4"/>
        </w:trPr>
        <w:tc>
          <w:tcPr>
            <w:tcW w:w="3259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DNA </w:t>
            </w:r>
          </w:p>
        </w:tc>
        <w:tc>
          <w:tcPr>
            <w:tcW w:w="1152" w:type="dxa"/>
          </w:tcPr>
          <w:p w:rsidR="00A228F4" w:rsidRPr="00FB4475" w:rsidRDefault="00A228F4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</w:pPr>
          </w:p>
        </w:tc>
      </w:tr>
    </w:tbl>
    <w:p w:rsidR="002E1EF9" w:rsidRPr="00FB4475" w:rsidRDefault="002E1EF9">
      <w:pPr>
        <w:rPr>
          <w:rFonts w:asciiTheme="majorBidi" w:hAnsiTheme="majorBidi" w:cstheme="majorBidi"/>
        </w:rPr>
      </w:pPr>
    </w:p>
    <w:p w:rsidR="007E6927" w:rsidRPr="00FB4475" w:rsidRDefault="002E1EF9" w:rsidP="004D6B50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 xml:space="preserve"> </w:t>
      </w:r>
    </w:p>
    <w:p w:rsidR="007D3BC1" w:rsidRPr="00FB4475" w:rsidRDefault="007D3BC1" w:rsidP="004D6B50">
      <w:pPr>
        <w:ind w:left="-180"/>
        <w:rPr>
          <w:rFonts w:asciiTheme="majorBidi" w:hAnsiTheme="majorBidi" w:cstheme="majorBidi"/>
          <w:b/>
          <w:bCs/>
        </w:rPr>
      </w:pPr>
    </w:p>
    <w:p w:rsidR="00985D9A" w:rsidRPr="00FB4475" w:rsidRDefault="00985D9A" w:rsidP="004D6B50">
      <w:pPr>
        <w:ind w:left="-180"/>
        <w:rPr>
          <w:rFonts w:asciiTheme="majorBidi" w:hAnsiTheme="majorBidi" w:cstheme="majorBidi"/>
          <w:b/>
          <w:bCs/>
        </w:rPr>
      </w:pPr>
    </w:p>
    <w:p w:rsidR="002E1EF9" w:rsidRPr="00FB4475" w:rsidRDefault="007E6927" w:rsidP="007E6927">
      <w:pPr>
        <w:ind w:left="-142"/>
        <w:rPr>
          <w:rFonts w:asciiTheme="majorBidi" w:hAnsiTheme="majorBidi" w:cstheme="majorBidi"/>
          <w:b/>
          <w:bCs/>
          <w:sz w:val="28"/>
          <w:szCs w:val="28"/>
        </w:rPr>
      </w:pPr>
      <w:r w:rsidRPr="00FB44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E1EF9" w:rsidRPr="00FB4475">
        <w:rPr>
          <w:rFonts w:asciiTheme="majorBidi" w:hAnsiTheme="majorBidi" w:cstheme="majorBidi"/>
          <w:b/>
          <w:bCs/>
          <w:sz w:val="28"/>
          <w:szCs w:val="28"/>
        </w:rPr>
        <w:t xml:space="preserve">PCR </w:t>
      </w:r>
      <w:proofErr w:type="spellStart"/>
      <w:r w:rsidR="002E1EF9" w:rsidRPr="00FB4475">
        <w:rPr>
          <w:rFonts w:asciiTheme="majorBidi" w:hAnsiTheme="majorBidi" w:cstheme="majorBidi"/>
          <w:b/>
          <w:bCs/>
          <w:sz w:val="28"/>
          <w:szCs w:val="28"/>
        </w:rPr>
        <w:t>Program</w:t>
      </w:r>
      <w:proofErr w:type="gramStart"/>
      <w:r w:rsidR="00A228F4" w:rsidRPr="00FB4475">
        <w:rPr>
          <w:rFonts w:asciiTheme="majorBidi" w:hAnsiTheme="majorBidi" w:cstheme="majorBidi"/>
          <w:b/>
          <w:bCs/>
          <w:sz w:val="28"/>
          <w:szCs w:val="28"/>
        </w:rPr>
        <w:t>:Thal</w:t>
      </w:r>
      <w:proofErr w:type="spellEnd"/>
      <w:proofErr w:type="gramEnd"/>
      <w:r w:rsidR="00A228F4" w:rsidRPr="00FB4475">
        <w:rPr>
          <w:rFonts w:asciiTheme="majorBidi" w:hAnsiTheme="majorBidi" w:cstheme="majorBidi"/>
          <w:b/>
          <w:bCs/>
          <w:sz w:val="28"/>
          <w:szCs w:val="28"/>
        </w:rPr>
        <w:t xml:space="preserve"> 2</w:t>
      </w:r>
    </w:p>
    <w:p w:rsidR="007D3BC1" w:rsidRPr="00FB4475" w:rsidRDefault="007D3BC1" w:rsidP="007D3BC1">
      <w:pPr>
        <w:ind w:left="-180"/>
        <w:rPr>
          <w:rFonts w:asciiTheme="majorBidi" w:hAnsiTheme="majorBidi" w:cstheme="majorBidi"/>
          <w:b/>
          <w:bCs/>
        </w:rPr>
      </w:pPr>
    </w:p>
    <w:tbl>
      <w:tblPr>
        <w:bidiVisual/>
        <w:tblW w:w="4496" w:type="dxa"/>
        <w:tblInd w:w="43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80"/>
        <w:gridCol w:w="1698"/>
        <w:gridCol w:w="1418"/>
      </w:tblGrid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lang w:bidi="fa-IR"/>
              </w:rPr>
              <w:t>cycl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( 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proofErr w:type="spellStart"/>
            <w:r w:rsidRPr="00FB4475">
              <w:rPr>
                <w:rFonts w:asciiTheme="majorBidi" w:hAnsiTheme="majorBidi" w:cstheme="majorBidi"/>
                <w:b/>
                <w:bCs/>
              </w:rPr>
              <w:t>T˚c</w:t>
            </w:r>
            <w:proofErr w:type="spellEnd"/>
            <w:r w:rsidRPr="00FB4475">
              <w:rPr>
                <w:rFonts w:asciiTheme="majorBidi" w:hAnsiTheme="majorBidi" w:cstheme="majorBidi"/>
                <w:sz w:val="20"/>
                <w:rtl/>
                <w:lang w:bidi="fa-IR"/>
              </w:rPr>
              <w:t xml:space="preserve"> </w:t>
            </w:r>
            <w:r w:rsidRPr="00FB4475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B4475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667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48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9</w:t>
            </w: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  <w:tr w:rsidR="007D3BC1" w:rsidRPr="00FB4475" w:rsidTr="00F44E18">
        <w:trPr>
          <w:trHeight w:val="390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</w:tbl>
    <w:p w:rsidR="007D3BC1" w:rsidRPr="00FB4475" w:rsidRDefault="007D3BC1" w:rsidP="007D3BC1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A228F4" w:rsidRDefault="00A228F4" w:rsidP="007D3BC1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FB4475" w:rsidRPr="00FB4475" w:rsidRDefault="00FB4475" w:rsidP="007D3BC1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Pr="00FB4475" w:rsidRDefault="009C631F" w:rsidP="009C631F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 w:rsidRPr="00FB4475">
        <w:rPr>
          <w:rFonts w:asciiTheme="majorBidi" w:hAnsiTheme="majorBidi" w:cstheme="majorBidi"/>
          <w:b/>
          <w:bCs/>
          <w:sz w:val="32"/>
          <w:szCs w:val="32"/>
        </w:rPr>
        <w:lastRenderedPageBreak/>
        <w:t>IVS I-5</w:t>
      </w:r>
    </w:p>
    <w:p w:rsidR="009C631F" w:rsidRPr="00FB4475" w:rsidRDefault="009C631F">
      <w:pPr>
        <w:rPr>
          <w:rFonts w:asciiTheme="majorBidi" w:hAnsiTheme="majorBidi" w:cstheme="majorBidi"/>
        </w:rPr>
      </w:pPr>
    </w:p>
    <w:p w:rsidR="009C631F" w:rsidRPr="00FB4475" w:rsidRDefault="009C631F" w:rsidP="009C631F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 w:rsidRPr="00FB4475">
        <w:rPr>
          <w:rFonts w:asciiTheme="majorBidi" w:hAnsiTheme="majorBidi" w:cstheme="majorBidi"/>
          <w:b/>
          <w:bCs/>
        </w:rPr>
        <w:t xml:space="preserve"> </w:t>
      </w:r>
      <w:r w:rsidRPr="00FB4475">
        <w:rPr>
          <w:rFonts w:asciiTheme="majorBidi" w:hAnsiTheme="majorBidi" w:cstheme="majorBidi"/>
          <w:b/>
          <w:bCs/>
          <w:sz w:val="28"/>
          <w:szCs w:val="28"/>
        </w:rPr>
        <w:t>PCR Protocol</w:t>
      </w:r>
    </w:p>
    <w:p w:rsidR="009C631F" w:rsidRPr="00FB4475" w:rsidRDefault="009C631F">
      <w:pPr>
        <w:rPr>
          <w:rFonts w:asciiTheme="majorBidi" w:hAnsiTheme="majorBidi" w:cstheme="majorBidi"/>
        </w:rPr>
      </w:pPr>
    </w:p>
    <w:tbl>
      <w:tblPr>
        <w:tblW w:w="873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986"/>
        <w:gridCol w:w="4954"/>
      </w:tblGrid>
      <w:tr w:rsidR="00A228F4" w:rsidRPr="00FB4475" w:rsidTr="00A228F4">
        <w:trPr>
          <w:trHeight w:hRule="exact" w:val="613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ing5"/>
              <w:spacing w:before="120"/>
              <w:rPr>
                <w:rFonts w:asciiTheme="majorBidi" w:hAnsiTheme="majorBidi" w:cstheme="majorBidi"/>
                <w:lang w:val="de-CH"/>
              </w:rPr>
            </w:pPr>
            <w:r w:rsidRPr="00FB4475">
              <w:rPr>
                <w:rFonts w:asciiTheme="majorBidi" w:hAnsiTheme="majorBidi" w:cstheme="majorBidi"/>
                <w:lang w:val="de-CH"/>
              </w:rPr>
              <w:t>Master-Mix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</w:rPr>
            </w:pPr>
            <w:r w:rsidRPr="00FB4475">
              <w:rPr>
                <w:rFonts w:asciiTheme="majorBidi" w:hAnsiTheme="majorBidi" w:cstheme="majorBidi"/>
                <w:sz w:val="22"/>
              </w:rPr>
              <w:t>n=1</w:t>
            </w:r>
          </w:p>
        </w:tc>
        <w:tc>
          <w:tcPr>
            <w:tcW w:w="4954" w:type="dxa"/>
            <w:tcBorders>
              <w:right w:val="single" w:sz="4" w:space="0" w:color="auto"/>
            </w:tcBorders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  <w:lang w:val="de-CH"/>
              </w:rPr>
            </w:pPr>
            <w:r w:rsidRPr="00FB4475">
              <w:rPr>
                <w:rFonts w:asciiTheme="majorBidi" w:hAnsiTheme="majorBidi" w:cstheme="majorBidi"/>
                <w:sz w:val="22"/>
                <w:lang w:val="de-CH"/>
              </w:rPr>
              <w:t>Cat-N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>H</w:t>
            </w:r>
            <w:r w:rsidRPr="00FB4475">
              <w:rPr>
                <w:rFonts w:asciiTheme="majorBidi" w:hAnsiTheme="majorBidi" w:cstheme="majorBidi"/>
                <w:vertAlign w:val="subscript"/>
                <w:lang w:val="it-IT"/>
              </w:rPr>
              <w:t>2</w:t>
            </w:r>
            <w:r w:rsidRPr="00FB4475">
              <w:rPr>
                <w:rFonts w:asciiTheme="majorBidi" w:hAnsiTheme="majorBidi" w:cstheme="majorBidi"/>
                <w:lang w:val="it-IT"/>
              </w:rPr>
              <w:t>O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17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95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  <w:lang w:val="it-IT"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10x PCR Buffer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2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95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gCl2 (25mM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2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95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dNTP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 xml:space="preserve"> (10 </w:t>
            </w: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M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0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95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b/>
                <w:bCs/>
              </w:rPr>
              <w:t>IVS I.</w:t>
            </w:r>
            <w:r w:rsidRPr="00FB4475">
              <w:rPr>
                <w:rFonts w:asciiTheme="majorBidi" w:hAnsiTheme="majorBidi" w:cstheme="majorBidi"/>
                <w:b/>
                <w:bCs/>
              </w:rPr>
              <w:t>5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95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</w:rPr>
              <w:t>A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B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C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95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lang w:val="it-IT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Prime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Taq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DNA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Polymerase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(5 U/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fr-FR"/>
              </w:rPr>
              <w:t>l)</w:t>
            </w:r>
          </w:p>
        </w:tc>
        <w:tc>
          <w:tcPr>
            <w:tcW w:w="986" w:type="dxa"/>
          </w:tcPr>
          <w:p w:rsidR="00A228F4" w:rsidRPr="00FB4475" w:rsidRDefault="00FB4475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.3</w:t>
            </w:r>
            <w:r w:rsidR="00A228F4" w:rsidRPr="00FB4475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A228F4" w:rsidRPr="00FB4475">
              <w:rPr>
                <w:rFonts w:asciiTheme="majorBidi" w:hAnsiTheme="majorBidi" w:cstheme="majorBidi"/>
              </w:rPr>
              <w:sym w:font="Symbol" w:char="F06D"/>
            </w:r>
            <w:r w:rsidR="00A228F4"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95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4475">
              <w:rPr>
                <w:rFonts w:asciiTheme="majorBidi" w:eastAsia="Times" w:hAnsiTheme="majorBidi" w:cstheme="majorBidi"/>
                <w:sz w:val="22"/>
                <w:szCs w:val="22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DNA </w:t>
            </w:r>
          </w:p>
        </w:tc>
        <w:tc>
          <w:tcPr>
            <w:tcW w:w="986" w:type="dxa"/>
          </w:tcPr>
          <w:p w:rsidR="00A228F4" w:rsidRPr="00FB4475" w:rsidRDefault="00A228F4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95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</w:pPr>
          </w:p>
        </w:tc>
      </w:tr>
    </w:tbl>
    <w:p w:rsidR="00CA5F3F" w:rsidRPr="00FB4475" w:rsidRDefault="00CA5F3F" w:rsidP="004D6B50">
      <w:pPr>
        <w:ind w:left="-90"/>
        <w:rPr>
          <w:rFonts w:asciiTheme="majorBidi" w:hAnsiTheme="majorBidi" w:cstheme="majorBidi"/>
        </w:rPr>
      </w:pPr>
    </w:p>
    <w:p w:rsidR="007D3BC1" w:rsidRPr="00FB4475" w:rsidRDefault="007D3BC1" w:rsidP="004D6B50">
      <w:pPr>
        <w:ind w:left="-90"/>
        <w:rPr>
          <w:rFonts w:asciiTheme="majorBidi" w:hAnsiTheme="majorBidi" w:cstheme="majorBidi"/>
        </w:rPr>
      </w:pPr>
    </w:p>
    <w:p w:rsidR="0090583B" w:rsidRPr="00FB4475" w:rsidRDefault="0090583B" w:rsidP="004D6B50">
      <w:pPr>
        <w:ind w:left="-90"/>
        <w:rPr>
          <w:rFonts w:asciiTheme="majorBidi" w:hAnsiTheme="majorBidi" w:cstheme="majorBidi"/>
        </w:rPr>
      </w:pPr>
    </w:p>
    <w:p w:rsidR="00A228F4" w:rsidRPr="00FB4475" w:rsidRDefault="00A228F4" w:rsidP="004D6B50">
      <w:pPr>
        <w:ind w:left="-90"/>
        <w:rPr>
          <w:rFonts w:asciiTheme="majorBidi" w:hAnsiTheme="majorBidi" w:cstheme="majorBidi"/>
        </w:rPr>
      </w:pPr>
    </w:p>
    <w:p w:rsidR="00A228F4" w:rsidRPr="00FB4475" w:rsidRDefault="00A228F4" w:rsidP="004D6B50">
      <w:pPr>
        <w:ind w:left="-90"/>
        <w:rPr>
          <w:rFonts w:asciiTheme="majorBidi" w:hAnsiTheme="majorBidi" w:cstheme="majorBidi"/>
        </w:rPr>
      </w:pPr>
    </w:p>
    <w:p w:rsidR="00A228F4" w:rsidRPr="00FB4475" w:rsidRDefault="00A228F4" w:rsidP="004D6B50">
      <w:pPr>
        <w:ind w:left="-90"/>
        <w:rPr>
          <w:rFonts w:asciiTheme="majorBidi" w:hAnsiTheme="majorBidi" w:cstheme="majorBidi"/>
        </w:rPr>
      </w:pPr>
    </w:p>
    <w:p w:rsidR="004D6B50" w:rsidRPr="00FB4475" w:rsidRDefault="004D6B50" w:rsidP="004D6B50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 w:rsidRPr="00FB4475">
        <w:rPr>
          <w:rFonts w:asciiTheme="majorBidi" w:hAnsiTheme="majorBidi" w:cstheme="majorBidi"/>
          <w:b/>
          <w:bCs/>
          <w:sz w:val="28"/>
          <w:szCs w:val="28"/>
        </w:rPr>
        <w:t>PCR Program</w:t>
      </w:r>
      <w:r w:rsidR="00A228F4" w:rsidRPr="00FB447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 w:rsidR="00A228F4" w:rsidRPr="00FB4475">
        <w:rPr>
          <w:rFonts w:asciiTheme="majorBidi" w:hAnsiTheme="majorBidi" w:cstheme="majorBidi"/>
          <w:b/>
          <w:bCs/>
          <w:sz w:val="28"/>
          <w:szCs w:val="28"/>
        </w:rPr>
        <w:t>Thal</w:t>
      </w:r>
      <w:proofErr w:type="spellEnd"/>
      <w:r w:rsidR="00A228F4" w:rsidRPr="00FB4475">
        <w:rPr>
          <w:rFonts w:asciiTheme="majorBidi" w:hAnsiTheme="majorBidi" w:cstheme="majorBidi"/>
          <w:b/>
          <w:bCs/>
          <w:sz w:val="28"/>
          <w:szCs w:val="28"/>
        </w:rPr>
        <w:t xml:space="preserve"> 1</w:t>
      </w:r>
    </w:p>
    <w:p w:rsidR="007D3BC1" w:rsidRPr="00FB4475" w:rsidRDefault="007D3BC1" w:rsidP="004D6B50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4496" w:type="dxa"/>
        <w:tblInd w:w="43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80"/>
        <w:gridCol w:w="1698"/>
        <w:gridCol w:w="1418"/>
      </w:tblGrid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lang w:bidi="fa-IR"/>
              </w:rPr>
              <w:t>cycl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( 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proofErr w:type="spellStart"/>
            <w:r w:rsidRPr="00FB4475">
              <w:rPr>
                <w:rFonts w:asciiTheme="majorBidi" w:hAnsiTheme="majorBidi" w:cstheme="majorBidi"/>
                <w:b/>
                <w:bCs/>
              </w:rPr>
              <w:t>T˚c</w:t>
            </w:r>
            <w:proofErr w:type="spellEnd"/>
            <w:r w:rsidRPr="00FB4475">
              <w:rPr>
                <w:rFonts w:asciiTheme="majorBidi" w:hAnsiTheme="majorBidi" w:cstheme="majorBidi"/>
                <w:sz w:val="20"/>
                <w:rtl/>
                <w:lang w:bidi="fa-IR"/>
              </w:rPr>
              <w:t xml:space="preserve"> </w:t>
            </w:r>
            <w:r w:rsidRPr="00FB4475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667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FB4475" w:rsidP="00FB4475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48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6</w:t>
            </w:r>
            <w:r w:rsidR="00FB4475"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0</w:t>
            </w: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FB4475" w:rsidP="00FB4475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  <w:tr w:rsidR="007D3BC1" w:rsidRPr="00FB4475" w:rsidTr="00F44E18">
        <w:trPr>
          <w:trHeight w:val="390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</w:tbl>
    <w:p w:rsidR="007D3BC1" w:rsidRPr="00FB4475" w:rsidRDefault="007D3BC1" w:rsidP="007D3BC1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7D3BC1" w:rsidRDefault="007D3BC1" w:rsidP="004D6B50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</w:p>
    <w:p w:rsidR="00FB4475" w:rsidRDefault="00FB4475" w:rsidP="004D6B50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</w:p>
    <w:p w:rsidR="00FB4475" w:rsidRPr="00FB4475" w:rsidRDefault="00FB4475" w:rsidP="004D6B50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</w:p>
    <w:p w:rsidR="007D3BC1" w:rsidRPr="00FB4475" w:rsidRDefault="007D3BC1" w:rsidP="004D6B50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</w:p>
    <w:p w:rsidR="004D6B50" w:rsidRPr="00FB4475" w:rsidRDefault="00FB4475" w:rsidP="004D6B50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IVS I.</w:t>
      </w:r>
      <w:r w:rsidR="004D6B50" w:rsidRPr="00FB4475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:rsidR="00985D9A" w:rsidRPr="00FB4475" w:rsidRDefault="00985D9A" w:rsidP="004D6B50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Pr="00FB4475" w:rsidRDefault="009C631F" w:rsidP="009C631F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 w:rsidRPr="00FB4475">
        <w:rPr>
          <w:rFonts w:asciiTheme="majorBidi" w:hAnsiTheme="majorBidi" w:cstheme="majorBidi"/>
          <w:b/>
          <w:bCs/>
          <w:sz w:val="28"/>
          <w:szCs w:val="28"/>
        </w:rPr>
        <w:t>PCR Protocol</w:t>
      </w:r>
    </w:p>
    <w:p w:rsidR="00667BA4" w:rsidRPr="00FB4475" w:rsidRDefault="00667BA4" w:rsidP="009C631F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8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986"/>
        <w:gridCol w:w="4864"/>
      </w:tblGrid>
      <w:tr w:rsidR="00A228F4" w:rsidRPr="00FB4475" w:rsidTr="00A228F4">
        <w:trPr>
          <w:trHeight w:hRule="exact" w:val="613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ing5"/>
              <w:spacing w:before="120"/>
              <w:rPr>
                <w:rFonts w:asciiTheme="majorBidi" w:hAnsiTheme="majorBidi" w:cstheme="majorBidi"/>
                <w:lang w:val="de-CH"/>
              </w:rPr>
            </w:pPr>
            <w:r w:rsidRPr="00FB4475">
              <w:rPr>
                <w:rFonts w:asciiTheme="majorBidi" w:hAnsiTheme="majorBidi" w:cstheme="majorBidi"/>
                <w:lang w:val="de-CH"/>
              </w:rPr>
              <w:t>Master-Mix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</w:rPr>
            </w:pPr>
            <w:r w:rsidRPr="00FB4475">
              <w:rPr>
                <w:rFonts w:asciiTheme="majorBidi" w:hAnsiTheme="majorBidi" w:cstheme="majorBidi"/>
                <w:sz w:val="22"/>
              </w:rPr>
              <w:t>n=1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  <w:lang w:val="de-CH"/>
              </w:rPr>
            </w:pPr>
            <w:r w:rsidRPr="00FB4475">
              <w:rPr>
                <w:rFonts w:asciiTheme="majorBidi" w:hAnsiTheme="majorBidi" w:cstheme="majorBidi"/>
                <w:sz w:val="22"/>
                <w:lang w:val="de-CH"/>
              </w:rPr>
              <w:t>Cat-N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>H</w:t>
            </w:r>
            <w:r w:rsidRPr="00FB4475">
              <w:rPr>
                <w:rFonts w:asciiTheme="majorBidi" w:hAnsiTheme="majorBidi" w:cstheme="majorBidi"/>
                <w:vertAlign w:val="subscript"/>
                <w:lang w:val="it-IT"/>
              </w:rPr>
              <w:t>2</w:t>
            </w:r>
            <w:r w:rsidRPr="00FB4475">
              <w:rPr>
                <w:rFonts w:asciiTheme="majorBidi" w:hAnsiTheme="majorBidi" w:cstheme="majorBidi"/>
                <w:lang w:val="it-IT"/>
              </w:rPr>
              <w:t>O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17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  <w:lang w:val="it-IT"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10x PCR Buffer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2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gCl2 (25mM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2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dNTP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 xml:space="preserve"> (10 </w:t>
            </w: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M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0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b/>
                <w:bCs/>
              </w:rPr>
              <w:t>IVS I.</w:t>
            </w:r>
            <w:r w:rsidRPr="00FB4475">
              <w:rPr>
                <w:rFonts w:asciiTheme="majorBidi" w:hAnsiTheme="majorBidi" w:cstheme="majorBidi"/>
                <w:b/>
                <w:bCs/>
              </w:rPr>
              <w:t>6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>(1:10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</w:rPr>
              <w:t>A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B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C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lang w:val="it-IT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Prime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Taq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DNA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Polymerase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(5 U/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fr-FR"/>
              </w:rPr>
              <w:t>l)</w:t>
            </w:r>
          </w:p>
        </w:tc>
        <w:tc>
          <w:tcPr>
            <w:tcW w:w="986" w:type="dxa"/>
          </w:tcPr>
          <w:p w:rsidR="00A228F4" w:rsidRPr="00FB4475" w:rsidRDefault="00FB4475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.3</w:t>
            </w:r>
            <w:r w:rsidR="00A228F4" w:rsidRPr="00FB4475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A228F4" w:rsidRPr="00FB4475">
              <w:rPr>
                <w:rFonts w:asciiTheme="majorBidi" w:hAnsiTheme="majorBidi" w:cstheme="majorBidi"/>
              </w:rPr>
              <w:sym w:font="Symbol" w:char="F06D"/>
            </w:r>
            <w:r w:rsidR="00A228F4"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4475">
              <w:rPr>
                <w:rFonts w:asciiTheme="majorBidi" w:eastAsia="Times" w:hAnsiTheme="majorBidi" w:cstheme="majorBidi"/>
                <w:sz w:val="22"/>
                <w:szCs w:val="22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DNA </w:t>
            </w:r>
          </w:p>
        </w:tc>
        <w:tc>
          <w:tcPr>
            <w:tcW w:w="986" w:type="dxa"/>
          </w:tcPr>
          <w:p w:rsidR="00A228F4" w:rsidRPr="00FB4475" w:rsidRDefault="00A228F4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</w:pPr>
          </w:p>
        </w:tc>
      </w:tr>
    </w:tbl>
    <w:p w:rsidR="009C631F" w:rsidRPr="00FB4475" w:rsidRDefault="009C631F" w:rsidP="004D6B5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3BC1" w:rsidRPr="00FB4475" w:rsidRDefault="007D3BC1" w:rsidP="004D6B50">
      <w:pPr>
        <w:rPr>
          <w:rFonts w:asciiTheme="majorBidi" w:hAnsiTheme="majorBidi" w:cstheme="majorBidi"/>
        </w:rPr>
      </w:pPr>
    </w:p>
    <w:p w:rsidR="007D3BC1" w:rsidRPr="00FB4475" w:rsidRDefault="007D3BC1" w:rsidP="004D6B50">
      <w:pPr>
        <w:rPr>
          <w:rFonts w:asciiTheme="majorBidi" w:hAnsiTheme="majorBidi" w:cstheme="majorBidi"/>
        </w:rPr>
      </w:pPr>
    </w:p>
    <w:p w:rsidR="00A228F4" w:rsidRPr="00FB4475" w:rsidRDefault="00A228F4" w:rsidP="004D6B50">
      <w:pPr>
        <w:rPr>
          <w:rFonts w:asciiTheme="majorBidi" w:hAnsiTheme="majorBidi" w:cstheme="majorBidi"/>
        </w:rPr>
      </w:pPr>
    </w:p>
    <w:p w:rsidR="00A228F4" w:rsidRPr="00FB4475" w:rsidRDefault="00A228F4" w:rsidP="004D6B50">
      <w:pPr>
        <w:rPr>
          <w:rFonts w:asciiTheme="majorBidi" w:hAnsiTheme="majorBidi" w:cstheme="majorBidi"/>
        </w:rPr>
      </w:pPr>
    </w:p>
    <w:p w:rsidR="004D6B50" w:rsidRPr="00FB4475" w:rsidRDefault="004D6B50" w:rsidP="004D6B50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 w:rsidRPr="00FB4475">
        <w:rPr>
          <w:rFonts w:asciiTheme="majorBidi" w:hAnsiTheme="majorBidi" w:cstheme="majorBidi"/>
          <w:b/>
          <w:bCs/>
        </w:rPr>
        <w:t xml:space="preserve"> </w:t>
      </w:r>
      <w:r w:rsidRPr="00FB4475">
        <w:rPr>
          <w:rFonts w:asciiTheme="majorBidi" w:hAnsiTheme="majorBidi" w:cstheme="majorBidi"/>
          <w:b/>
          <w:bCs/>
          <w:sz w:val="28"/>
          <w:szCs w:val="28"/>
        </w:rPr>
        <w:t>PCR Program</w:t>
      </w:r>
      <w:r w:rsidR="00A228F4" w:rsidRPr="00FB447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 w:rsidR="00A228F4" w:rsidRPr="00FB4475">
        <w:rPr>
          <w:rFonts w:asciiTheme="majorBidi" w:hAnsiTheme="majorBidi" w:cstheme="majorBidi"/>
          <w:b/>
          <w:bCs/>
          <w:sz w:val="28"/>
          <w:szCs w:val="28"/>
        </w:rPr>
        <w:t>Thal</w:t>
      </w:r>
      <w:proofErr w:type="spellEnd"/>
      <w:r w:rsidR="00A228F4" w:rsidRPr="00FB4475">
        <w:rPr>
          <w:rFonts w:asciiTheme="majorBidi" w:hAnsiTheme="majorBidi" w:cstheme="majorBidi"/>
          <w:b/>
          <w:bCs/>
          <w:sz w:val="28"/>
          <w:szCs w:val="28"/>
        </w:rPr>
        <w:t xml:space="preserve"> 1</w:t>
      </w:r>
    </w:p>
    <w:p w:rsidR="007D3BC1" w:rsidRPr="00FB4475" w:rsidRDefault="007D3BC1" w:rsidP="007D3BC1">
      <w:pPr>
        <w:ind w:left="-180"/>
        <w:rPr>
          <w:rFonts w:asciiTheme="majorBidi" w:hAnsiTheme="majorBidi" w:cstheme="majorBidi"/>
          <w:b/>
          <w:bCs/>
        </w:rPr>
      </w:pPr>
    </w:p>
    <w:tbl>
      <w:tblPr>
        <w:bidiVisual/>
        <w:tblW w:w="4496" w:type="dxa"/>
        <w:tblInd w:w="43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80"/>
        <w:gridCol w:w="1698"/>
        <w:gridCol w:w="1418"/>
      </w:tblGrid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lang w:bidi="fa-IR"/>
              </w:rPr>
              <w:t>cycl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( 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proofErr w:type="spellStart"/>
            <w:r w:rsidRPr="00FB4475">
              <w:rPr>
                <w:rFonts w:asciiTheme="majorBidi" w:hAnsiTheme="majorBidi" w:cstheme="majorBidi"/>
                <w:b/>
                <w:bCs/>
              </w:rPr>
              <w:t>T˚c</w:t>
            </w:r>
            <w:proofErr w:type="spellEnd"/>
            <w:r w:rsidRPr="00FB4475">
              <w:rPr>
                <w:rFonts w:asciiTheme="majorBidi" w:hAnsiTheme="majorBidi" w:cstheme="majorBidi"/>
                <w:sz w:val="20"/>
                <w:rtl/>
                <w:lang w:bidi="fa-IR"/>
              </w:rPr>
              <w:t xml:space="preserve"> </w:t>
            </w:r>
            <w:r w:rsidRPr="00FB4475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667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48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60</w:t>
            </w: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  <w:tr w:rsidR="007D3BC1" w:rsidRPr="00FB4475" w:rsidTr="00F44E18">
        <w:trPr>
          <w:trHeight w:val="390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FB4475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</w:tbl>
    <w:p w:rsidR="007D3BC1" w:rsidRPr="00FB4475" w:rsidRDefault="007D3BC1" w:rsidP="007D3BC1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7D3BC1" w:rsidRDefault="007D3BC1" w:rsidP="004D6B50">
      <w:pPr>
        <w:ind w:left="-180"/>
        <w:rPr>
          <w:rFonts w:asciiTheme="majorBidi" w:hAnsiTheme="majorBidi" w:cstheme="majorBidi"/>
          <w:b/>
          <w:bCs/>
        </w:rPr>
      </w:pPr>
    </w:p>
    <w:p w:rsidR="00FB4475" w:rsidRDefault="00FB4475" w:rsidP="004D6B50">
      <w:pPr>
        <w:ind w:left="-180"/>
        <w:rPr>
          <w:rFonts w:asciiTheme="majorBidi" w:hAnsiTheme="majorBidi" w:cstheme="majorBidi"/>
          <w:b/>
          <w:bCs/>
        </w:rPr>
      </w:pPr>
    </w:p>
    <w:p w:rsidR="00FB4475" w:rsidRPr="00FB4475" w:rsidRDefault="00FB4475" w:rsidP="004D6B50">
      <w:pPr>
        <w:ind w:left="-180"/>
        <w:rPr>
          <w:rFonts w:asciiTheme="majorBidi" w:hAnsiTheme="majorBidi" w:cstheme="majorBidi"/>
          <w:b/>
          <w:bCs/>
        </w:rPr>
      </w:pPr>
    </w:p>
    <w:p w:rsidR="00F44E18" w:rsidRPr="00FB4475" w:rsidRDefault="00F44E18" w:rsidP="004D6B50">
      <w:pPr>
        <w:ind w:left="-180"/>
        <w:rPr>
          <w:rFonts w:asciiTheme="majorBidi" w:hAnsiTheme="majorBidi" w:cstheme="majorBidi"/>
          <w:b/>
          <w:bCs/>
        </w:rPr>
      </w:pPr>
    </w:p>
    <w:p w:rsidR="00A228F4" w:rsidRPr="00FB4475" w:rsidRDefault="00A228F4" w:rsidP="004D6B50">
      <w:pPr>
        <w:ind w:left="-180"/>
        <w:rPr>
          <w:rFonts w:asciiTheme="majorBidi" w:hAnsiTheme="majorBidi" w:cstheme="majorBidi"/>
          <w:b/>
          <w:bCs/>
        </w:rPr>
      </w:pPr>
    </w:p>
    <w:p w:rsidR="004D6B50" w:rsidRPr="00FB4475" w:rsidRDefault="004D6B50" w:rsidP="004D6B50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 w:rsidRPr="00FB4475">
        <w:rPr>
          <w:rFonts w:asciiTheme="majorBidi" w:hAnsiTheme="majorBidi" w:cstheme="majorBidi"/>
          <w:b/>
          <w:bCs/>
          <w:sz w:val="32"/>
          <w:szCs w:val="32"/>
        </w:rPr>
        <w:lastRenderedPageBreak/>
        <w:t>C</w:t>
      </w:r>
      <w:r w:rsidR="00FB4475">
        <w:rPr>
          <w:rFonts w:asciiTheme="majorBidi" w:hAnsiTheme="majorBidi" w:cstheme="majorBidi"/>
          <w:b/>
          <w:bCs/>
          <w:sz w:val="32"/>
          <w:szCs w:val="32"/>
        </w:rPr>
        <w:t>odon</w:t>
      </w:r>
      <w:r w:rsidRPr="00FB4475">
        <w:rPr>
          <w:rFonts w:asciiTheme="majorBidi" w:hAnsiTheme="majorBidi" w:cstheme="majorBidi"/>
          <w:b/>
          <w:bCs/>
          <w:sz w:val="32"/>
          <w:szCs w:val="32"/>
        </w:rPr>
        <w:t>30</w:t>
      </w:r>
    </w:p>
    <w:p w:rsidR="00985D9A" w:rsidRPr="00FB4475" w:rsidRDefault="00985D9A" w:rsidP="004D6B5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Pr="00FB4475" w:rsidRDefault="009C631F" w:rsidP="009C631F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>PCR Protocol</w:t>
      </w:r>
    </w:p>
    <w:p w:rsidR="00CD6AF9" w:rsidRPr="00FB4475" w:rsidRDefault="00CD6AF9" w:rsidP="009C631F">
      <w:pPr>
        <w:ind w:left="-180"/>
        <w:rPr>
          <w:rFonts w:asciiTheme="majorBidi" w:hAnsiTheme="majorBidi" w:cstheme="majorBidi"/>
          <w:b/>
          <w:bCs/>
        </w:rPr>
      </w:pPr>
    </w:p>
    <w:tbl>
      <w:tblPr>
        <w:tblW w:w="8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986"/>
        <w:gridCol w:w="4864"/>
      </w:tblGrid>
      <w:tr w:rsidR="00A228F4" w:rsidRPr="00FB4475" w:rsidTr="00A228F4">
        <w:trPr>
          <w:trHeight w:hRule="exact" w:val="613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ing5"/>
              <w:spacing w:before="120"/>
              <w:rPr>
                <w:rFonts w:asciiTheme="majorBidi" w:hAnsiTheme="majorBidi" w:cstheme="majorBidi"/>
                <w:lang w:val="de-CH"/>
              </w:rPr>
            </w:pPr>
            <w:r w:rsidRPr="00FB4475">
              <w:rPr>
                <w:rFonts w:asciiTheme="majorBidi" w:hAnsiTheme="majorBidi" w:cstheme="majorBidi"/>
                <w:lang w:val="de-CH"/>
              </w:rPr>
              <w:t>Master-Mix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</w:rPr>
            </w:pPr>
            <w:r w:rsidRPr="00FB4475">
              <w:rPr>
                <w:rFonts w:asciiTheme="majorBidi" w:hAnsiTheme="majorBidi" w:cstheme="majorBidi"/>
                <w:sz w:val="22"/>
              </w:rPr>
              <w:t>n=1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  <w:lang w:val="de-CH"/>
              </w:rPr>
            </w:pPr>
            <w:r w:rsidRPr="00FB4475">
              <w:rPr>
                <w:rFonts w:asciiTheme="majorBidi" w:hAnsiTheme="majorBidi" w:cstheme="majorBidi"/>
                <w:sz w:val="22"/>
                <w:lang w:val="de-CH"/>
              </w:rPr>
              <w:t>Cat-N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>H</w:t>
            </w:r>
            <w:r w:rsidRPr="00FB4475">
              <w:rPr>
                <w:rFonts w:asciiTheme="majorBidi" w:hAnsiTheme="majorBidi" w:cstheme="majorBidi"/>
                <w:vertAlign w:val="subscript"/>
                <w:lang w:val="it-IT"/>
              </w:rPr>
              <w:t>2</w:t>
            </w:r>
            <w:r w:rsidRPr="00FB4475">
              <w:rPr>
                <w:rFonts w:asciiTheme="majorBidi" w:hAnsiTheme="majorBidi" w:cstheme="majorBidi"/>
                <w:lang w:val="it-IT"/>
              </w:rPr>
              <w:t>O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17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  <w:lang w:val="it-IT"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10x PCR Buffer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2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gCl2 (25mM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2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dNTP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 xml:space="preserve"> (10 </w:t>
            </w: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M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0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Pr="00FB4475">
              <w:rPr>
                <w:rFonts w:asciiTheme="majorBidi" w:hAnsiTheme="majorBidi" w:cstheme="majorBidi"/>
                <w:b/>
                <w:bCs/>
              </w:rPr>
              <w:t>C30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>(1:10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</w:rPr>
              <w:t>A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B4475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B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D229CB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C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lang w:val="it-IT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Prime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Taq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DNA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Polymerase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(5 U/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fr-FR"/>
              </w:rPr>
              <w:t>l)</w:t>
            </w:r>
          </w:p>
        </w:tc>
        <w:tc>
          <w:tcPr>
            <w:tcW w:w="986" w:type="dxa"/>
          </w:tcPr>
          <w:p w:rsidR="00A228F4" w:rsidRPr="00FB4475" w:rsidRDefault="00D229CB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.3</w:t>
            </w:r>
            <w:r w:rsidR="00A228F4" w:rsidRPr="00FB4475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A228F4" w:rsidRPr="00FB4475">
              <w:rPr>
                <w:rFonts w:asciiTheme="majorBidi" w:hAnsiTheme="majorBidi" w:cstheme="majorBidi"/>
              </w:rPr>
              <w:sym w:font="Symbol" w:char="F06D"/>
            </w:r>
            <w:r w:rsidR="00A228F4"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4475">
              <w:rPr>
                <w:rFonts w:asciiTheme="majorBidi" w:eastAsia="Times" w:hAnsiTheme="majorBidi" w:cstheme="majorBidi"/>
                <w:sz w:val="22"/>
                <w:szCs w:val="22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DNA </w:t>
            </w:r>
          </w:p>
        </w:tc>
        <w:tc>
          <w:tcPr>
            <w:tcW w:w="986" w:type="dxa"/>
          </w:tcPr>
          <w:p w:rsidR="00A228F4" w:rsidRPr="00FB4475" w:rsidRDefault="00A228F4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</w:pPr>
          </w:p>
        </w:tc>
      </w:tr>
    </w:tbl>
    <w:p w:rsidR="004D6B50" w:rsidRPr="00FB4475" w:rsidRDefault="004D6B50" w:rsidP="004D6B50">
      <w:pPr>
        <w:rPr>
          <w:rFonts w:asciiTheme="majorBidi" w:hAnsiTheme="majorBidi" w:cstheme="majorBidi"/>
        </w:rPr>
      </w:pPr>
    </w:p>
    <w:p w:rsidR="007D3BC1" w:rsidRPr="00FB4475" w:rsidRDefault="007D3BC1" w:rsidP="004D6B50">
      <w:pPr>
        <w:rPr>
          <w:rFonts w:asciiTheme="majorBidi" w:hAnsiTheme="majorBidi" w:cstheme="majorBidi"/>
        </w:rPr>
      </w:pPr>
    </w:p>
    <w:p w:rsidR="0090583B" w:rsidRPr="00FB4475" w:rsidRDefault="0090583B" w:rsidP="004D6B50">
      <w:pPr>
        <w:rPr>
          <w:rFonts w:asciiTheme="majorBidi" w:hAnsiTheme="majorBidi" w:cstheme="majorBidi"/>
        </w:rPr>
      </w:pPr>
    </w:p>
    <w:p w:rsidR="00A228F4" w:rsidRPr="00FB4475" w:rsidRDefault="00A228F4" w:rsidP="004D6B50">
      <w:pPr>
        <w:rPr>
          <w:rFonts w:asciiTheme="majorBidi" w:hAnsiTheme="majorBidi" w:cstheme="majorBidi"/>
        </w:rPr>
      </w:pPr>
    </w:p>
    <w:p w:rsidR="00985D9A" w:rsidRPr="00FB4475" w:rsidRDefault="00985D9A" w:rsidP="004D6B50">
      <w:pPr>
        <w:rPr>
          <w:rFonts w:asciiTheme="majorBidi" w:hAnsiTheme="majorBidi" w:cstheme="majorBidi"/>
        </w:rPr>
      </w:pPr>
    </w:p>
    <w:p w:rsidR="00A228F4" w:rsidRPr="00FB4475" w:rsidRDefault="00A228F4" w:rsidP="004D6B50">
      <w:pPr>
        <w:rPr>
          <w:rFonts w:asciiTheme="majorBidi" w:hAnsiTheme="majorBidi" w:cstheme="majorBidi"/>
        </w:rPr>
      </w:pPr>
    </w:p>
    <w:p w:rsidR="00C92A64" w:rsidRPr="00FB4475" w:rsidRDefault="004D6B50" w:rsidP="00C92A64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 xml:space="preserve"> PCR Program</w:t>
      </w:r>
      <w:r w:rsidR="00A228F4" w:rsidRPr="00FB4475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A228F4" w:rsidRPr="00FB4475">
        <w:rPr>
          <w:rFonts w:asciiTheme="majorBidi" w:hAnsiTheme="majorBidi" w:cstheme="majorBidi"/>
          <w:b/>
          <w:bCs/>
        </w:rPr>
        <w:t>Thal</w:t>
      </w:r>
      <w:proofErr w:type="spellEnd"/>
      <w:r w:rsidR="00A228F4" w:rsidRPr="00FB4475">
        <w:rPr>
          <w:rFonts w:asciiTheme="majorBidi" w:hAnsiTheme="majorBidi" w:cstheme="majorBidi"/>
          <w:b/>
          <w:bCs/>
        </w:rPr>
        <w:t xml:space="preserve"> 3</w:t>
      </w:r>
    </w:p>
    <w:p w:rsidR="007D3BC1" w:rsidRPr="00FB4475" w:rsidRDefault="007D3BC1" w:rsidP="00C92A64">
      <w:pPr>
        <w:ind w:left="-180"/>
        <w:rPr>
          <w:rFonts w:asciiTheme="majorBidi" w:hAnsiTheme="majorBidi" w:cstheme="majorBidi"/>
          <w:b/>
          <w:bCs/>
        </w:rPr>
      </w:pPr>
    </w:p>
    <w:tbl>
      <w:tblPr>
        <w:bidiVisual/>
        <w:tblW w:w="4496" w:type="dxa"/>
        <w:tblInd w:w="43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80"/>
        <w:gridCol w:w="1698"/>
        <w:gridCol w:w="1418"/>
      </w:tblGrid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lang w:bidi="fa-IR"/>
              </w:rPr>
              <w:t>cycl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( 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proofErr w:type="spellStart"/>
            <w:r w:rsidRPr="00FB4475">
              <w:rPr>
                <w:rFonts w:asciiTheme="majorBidi" w:hAnsiTheme="majorBidi" w:cstheme="majorBidi"/>
                <w:b/>
                <w:bCs/>
              </w:rPr>
              <w:t>T˚c</w:t>
            </w:r>
            <w:proofErr w:type="spellEnd"/>
            <w:r w:rsidRPr="00FB4475">
              <w:rPr>
                <w:rFonts w:asciiTheme="majorBidi" w:hAnsiTheme="majorBidi" w:cstheme="majorBidi"/>
                <w:sz w:val="20"/>
                <w:rtl/>
                <w:lang w:bidi="fa-IR"/>
              </w:rPr>
              <w:t xml:space="preserve"> </w:t>
            </w:r>
            <w:r w:rsidRPr="00FB4475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D229CB" w:rsidRDefault="00D229CB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D229CB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D229CB" w:rsidRDefault="00D229CB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667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D3BC1" w:rsidRPr="00D229CB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2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D229CB" w:rsidRDefault="00D229CB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D229CB" w:rsidRDefault="00D229CB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48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D229CB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D229CB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D229CB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D229CB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D229CB" w:rsidRDefault="00D229CB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D229CB" w:rsidRDefault="00D229CB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  <w:tr w:rsidR="007D3BC1" w:rsidRPr="00FB4475" w:rsidTr="00F44E18">
        <w:trPr>
          <w:trHeight w:val="390"/>
        </w:trPr>
        <w:tc>
          <w:tcPr>
            <w:tcW w:w="1380" w:type="dxa"/>
            <w:shd w:val="clear" w:color="auto" w:fill="auto"/>
            <w:vAlign w:val="center"/>
          </w:tcPr>
          <w:p w:rsidR="007D3BC1" w:rsidRPr="00D229CB" w:rsidRDefault="00D229CB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D229CB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D229CB" w:rsidRDefault="00D229CB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D229C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</w:tbl>
    <w:p w:rsidR="007D3BC1" w:rsidRPr="00FB4475" w:rsidRDefault="007D3BC1" w:rsidP="007D3BC1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Pr="00FB4475" w:rsidRDefault="009C631F" w:rsidP="00DD7E27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Default="009C631F" w:rsidP="00DD7E27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D229CB" w:rsidRDefault="00D229CB" w:rsidP="00DD7E27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D229CB" w:rsidRPr="00FB4475" w:rsidRDefault="00D229CB" w:rsidP="00DD7E27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DD7E27" w:rsidRPr="00FB4475" w:rsidRDefault="00D229CB" w:rsidP="00C92A64">
      <w:pPr>
        <w:ind w:left="-284" w:hanging="14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IVS I.</w:t>
      </w:r>
      <w:r w:rsidR="00DD7E27" w:rsidRPr="00FB4475">
        <w:rPr>
          <w:rFonts w:asciiTheme="majorBidi" w:hAnsiTheme="majorBidi" w:cstheme="majorBidi"/>
          <w:b/>
          <w:bCs/>
          <w:sz w:val="32"/>
          <w:szCs w:val="32"/>
        </w:rPr>
        <w:t>110</w:t>
      </w:r>
    </w:p>
    <w:p w:rsidR="009C631F" w:rsidRPr="00FB4475" w:rsidRDefault="009C631F" w:rsidP="00DD7E27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Pr="00FB4475" w:rsidRDefault="009C631F" w:rsidP="009C631F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>PCR Protocol</w:t>
      </w:r>
    </w:p>
    <w:p w:rsidR="00C92A64" w:rsidRPr="00FB4475" w:rsidRDefault="00C92A64" w:rsidP="009C631F">
      <w:pPr>
        <w:ind w:left="-180"/>
        <w:rPr>
          <w:rFonts w:asciiTheme="majorBidi" w:hAnsiTheme="majorBidi" w:cstheme="majorBidi"/>
          <w:b/>
          <w:bCs/>
        </w:rPr>
      </w:pPr>
    </w:p>
    <w:tbl>
      <w:tblPr>
        <w:tblW w:w="8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986"/>
        <w:gridCol w:w="4864"/>
      </w:tblGrid>
      <w:tr w:rsidR="00A228F4" w:rsidRPr="00FB4475" w:rsidTr="00A228F4">
        <w:trPr>
          <w:trHeight w:hRule="exact" w:val="613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ing5"/>
              <w:spacing w:before="120"/>
              <w:rPr>
                <w:rFonts w:asciiTheme="majorBidi" w:hAnsiTheme="majorBidi" w:cstheme="majorBidi"/>
                <w:lang w:val="de-CH"/>
              </w:rPr>
            </w:pPr>
            <w:r w:rsidRPr="00FB4475">
              <w:rPr>
                <w:rFonts w:asciiTheme="majorBidi" w:hAnsiTheme="majorBidi" w:cstheme="majorBidi"/>
                <w:lang w:val="de-CH"/>
              </w:rPr>
              <w:t>Master-Mix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</w:rPr>
            </w:pPr>
            <w:r w:rsidRPr="00FB4475">
              <w:rPr>
                <w:rFonts w:asciiTheme="majorBidi" w:hAnsiTheme="majorBidi" w:cstheme="majorBidi"/>
                <w:sz w:val="22"/>
              </w:rPr>
              <w:t>n=1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  <w:lang w:val="de-CH"/>
              </w:rPr>
            </w:pPr>
            <w:r w:rsidRPr="00FB4475">
              <w:rPr>
                <w:rFonts w:asciiTheme="majorBidi" w:hAnsiTheme="majorBidi" w:cstheme="majorBidi"/>
                <w:sz w:val="22"/>
                <w:lang w:val="de-CH"/>
              </w:rPr>
              <w:t>Cat-N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>H</w:t>
            </w:r>
            <w:r w:rsidRPr="00FB4475">
              <w:rPr>
                <w:rFonts w:asciiTheme="majorBidi" w:hAnsiTheme="majorBidi" w:cstheme="majorBidi"/>
                <w:vertAlign w:val="subscript"/>
                <w:lang w:val="it-IT"/>
              </w:rPr>
              <w:t>2</w:t>
            </w:r>
            <w:r w:rsidRPr="00FB4475">
              <w:rPr>
                <w:rFonts w:asciiTheme="majorBidi" w:hAnsiTheme="majorBidi" w:cstheme="majorBidi"/>
                <w:lang w:val="it-IT"/>
              </w:rPr>
              <w:t>O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17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  <w:lang w:val="it-IT"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10x PCR Buffer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2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gCl2 (25mM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2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dNTP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 xml:space="preserve"> (10 </w:t>
            </w: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M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0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D229CB">
              <w:rPr>
                <w:rFonts w:asciiTheme="majorBidi" w:hAnsiTheme="majorBidi" w:cstheme="majorBidi"/>
                <w:b/>
                <w:bCs/>
              </w:rPr>
              <w:t>IVS I.</w:t>
            </w:r>
            <w:r w:rsidRPr="00FB4475">
              <w:rPr>
                <w:rFonts w:asciiTheme="majorBidi" w:hAnsiTheme="majorBidi" w:cstheme="majorBidi"/>
                <w:b/>
                <w:bCs/>
              </w:rPr>
              <w:t>110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D229CB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</w:rPr>
              <w:t>A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D229CB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B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D229CB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C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lang w:val="it-IT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Prime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Taq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DNA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Polymerase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(5 U/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fr-FR"/>
              </w:rPr>
              <w:t>l)</w:t>
            </w:r>
          </w:p>
        </w:tc>
        <w:tc>
          <w:tcPr>
            <w:tcW w:w="986" w:type="dxa"/>
          </w:tcPr>
          <w:p w:rsidR="00A228F4" w:rsidRPr="00FB4475" w:rsidRDefault="00D229CB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.3</w:t>
            </w:r>
            <w:r w:rsidR="00A228F4" w:rsidRPr="00FB4475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A228F4" w:rsidRPr="00FB4475">
              <w:rPr>
                <w:rFonts w:asciiTheme="majorBidi" w:hAnsiTheme="majorBidi" w:cstheme="majorBidi"/>
              </w:rPr>
              <w:sym w:font="Symbol" w:char="F06D"/>
            </w:r>
            <w:r w:rsidR="00A228F4"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4475">
              <w:rPr>
                <w:rFonts w:asciiTheme="majorBidi" w:eastAsia="Times" w:hAnsiTheme="majorBidi" w:cstheme="majorBidi"/>
                <w:sz w:val="22"/>
                <w:szCs w:val="22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DNA </w:t>
            </w:r>
          </w:p>
        </w:tc>
        <w:tc>
          <w:tcPr>
            <w:tcW w:w="986" w:type="dxa"/>
          </w:tcPr>
          <w:p w:rsidR="00A228F4" w:rsidRPr="00FB4475" w:rsidRDefault="00A228F4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</w:pPr>
          </w:p>
        </w:tc>
      </w:tr>
    </w:tbl>
    <w:p w:rsidR="007D3BC1" w:rsidRPr="00FB4475" w:rsidRDefault="007D3BC1" w:rsidP="00DD7E27">
      <w:pPr>
        <w:rPr>
          <w:rFonts w:asciiTheme="majorBidi" w:hAnsiTheme="majorBidi" w:cstheme="majorBidi"/>
        </w:rPr>
      </w:pPr>
    </w:p>
    <w:p w:rsidR="0090583B" w:rsidRPr="00FB4475" w:rsidRDefault="0090583B" w:rsidP="00DD7E27">
      <w:pPr>
        <w:rPr>
          <w:rFonts w:asciiTheme="majorBidi" w:hAnsiTheme="majorBidi" w:cstheme="majorBidi"/>
        </w:rPr>
      </w:pPr>
    </w:p>
    <w:p w:rsidR="007D3BC1" w:rsidRPr="00FB4475" w:rsidRDefault="007D3BC1" w:rsidP="00DD7E27">
      <w:pPr>
        <w:rPr>
          <w:rFonts w:asciiTheme="majorBidi" w:hAnsiTheme="majorBidi" w:cstheme="majorBidi"/>
        </w:rPr>
      </w:pPr>
    </w:p>
    <w:p w:rsidR="00985D9A" w:rsidRPr="00FB4475" w:rsidRDefault="00985D9A" w:rsidP="00DD7E27">
      <w:pPr>
        <w:rPr>
          <w:rFonts w:asciiTheme="majorBidi" w:hAnsiTheme="majorBidi" w:cstheme="majorBidi"/>
        </w:rPr>
      </w:pPr>
    </w:p>
    <w:p w:rsidR="00A228F4" w:rsidRPr="00FB4475" w:rsidRDefault="00A228F4" w:rsidP="00DD7E27">
      <w:pPr>
        <w:rPr>
          <w:rFonts w:asciiTheme="majorBidi" w:hAnsiTheme="majorBidi" w:cstheme="majorBidi"/>
        </w:rPr>
      </w:pPr>
    </w:p>
    <w:p w:rsidR="00A228F4" w:rsidRPr="00FB4475" w:rsidRDefault="00A228F4" w:rsidP="00DD7E27">
      <w:pPr>
        <w:rPr>
          <w:rFonts w:asciiTheme="majorBidi" w:hAnsiTheme="majorBidi" w:cstheme="majorBidi"/>
        </w:rPr>
      </w:pPr>
    </w:p>
    <w:p w:rsidR="00DD7E27" w:rsidRPr="00FB4475" w:rsidRDefault="00DD7E27" w:rsidP="00DD7E27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 w:rsidRPr="00FB4475">
        <w:rPr>
          <w:rFonts w:asciiTheme="majorBidi" w:hAnsiTheme="majorBidi" w:cstheme="majorBidi"/>
          <w:b/>
          <w:bCs/>
          <w:sz w:val="28"/>
          <w:szCs w:val="28"/>
        </w:rPr>
        <w:t xml:space="preserve"> PCR Program</w:t>
      </w:r>
      <w:r w:rsidR="00A228F4" w:rsidRPr="00FB447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 w:rsidR="00A228F4" w:rsidRPr="00FB4475">
        <w:rPr>
          <w:rFonts w:asciiTheme="majorBidi" w:hAnsiTheme="majorBidi" w:cstheme="majorBidi"/>
          <w:b/>
          <w:bCs/>
          <w:sz w:val="28"/>
          <w:szCs w:val="28"/>
        </w:rPr>
        <w:t>Thal</w:t>
      </w:r>
      <w:proofErr w:type="spellEnd"/>
      <w:r w:rsidR="00A228F4" w:rsidRPr="00FB4475">
        <w:rPr>
          <w:rFonts w:asciiTheme="majorBidi" w:hAnsiTheme="majorBidi" w:cstheme="majorBidi"/>
          <w:b/>
          <w:bCs/>
          <w:sz w:val="28"/>
          <w:szCs w:val="28"/>
        </w:rPr>
        <w:t xml:space="preserve"> 1</w:t>
      </w:r>
    </w:p>
    <w:p w:rsidR="007D3BC1" w:rsidRPr="00FB4475" w:rsidRDefault="007D3BC1" w:rsidP="00DD7E27">
      <w:pPr>
        <w:ind w:left="-180"/>
        <w:rPr>
          <w:rFonts w:asciiTheme="majorBidi" w:hAnsiTheme="majorBidi" w:cstheme="majorBidi"/>
          <w:b/>
          <w:bCs/>
        </w:rPr>
      </w:pPr>
    </w:p>
    <w:tbl>
      <w:tblPr>
        <w:bidiVisual/>
        <w:tblW w:w="4496" w:type="dxa"/>
        <w:tblInd w:w="43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80"/>
        <w:gridCol w:w="1698"/>
        <w:gridCol w:w="1418"/>
      </w:tblGrid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lang w:bidi="fa-IR"/>
              </w:rPr>
              <w:t>cycl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( 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proofErr w:type="spellStart"/>
            <w:r w:rsidRPr="00FB4475">
              <w:rPr>
                <w:rFonts w:asciiTheme="majorBidi" w:hAnsiTheme="majorBidi" w:cstheme="majorBidi"/>
                <w:b/>
                <w:bCs/>
              </w:rPr>
              <w:t>T˚c</w:t>
            </w:r>
            <w:proofErr w:type="spellEnd"/>
            <w:r w:rsidRPr="00FB4475">
              <w:rPr>
                <w:rFonts w:asciiTheme="majorBidi" w:hAnsiTheme="majorBidi" w:cstheme="majorBidi"/>
                <w:sz w:val="20"/>
                <w:rtl/>
                <w:lang w:bidi="fa-IR"/>
              </w:rPr>
              <w:t xml:space="preserve"> </w:t>
            </w:r>
            <w:r w:rsidRPr="00FB4475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667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48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60</w:t>
            </w: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  <w:tr w:rsidR="007D3BC1" w:rsidRPr="00FB4475" w:rsidTr="00F44E18">
        <w:trPr>
          <w:trHeight w:val="390"/>
        </w:trPr>
        <w:tc>
          <w:tcPr>
            <w:tcW w:w="1380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</w:tbl>
    <w:p w:rsidR="007D3BC1" w:rsidRDefault="007D3BC1" w:rsidP="007D3BC1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F206F0" w:rsidRDefault="00F206F0" w:rsidP="007D3BC1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F206F0" w:rsidRPr="00FB4475" w:rsidRDefault="00F206F0" w:rsidP="007D3BC1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7D3BC1" w:rsidRPr="00FB4475" w:rsidRDefault="007D3BC1" w:rsidP="007D3BC1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Pr="00FB4475" w:rsidRDefault="009C631F" w:rsidP="00DD7E27">
      <w:pPr>
        <w:rPr>
          <w:rFonts w:asciiTheme="majorBidi" w:hAnsiTheme="majorBidi" w:cstheme="majorBidi"/>
        </w:rPr>
      </w:pPr>
    </w:p>
    <w:p w:rsidR="00DD7E27" w:rsidRPr="00FB4475" w:rsidRDefault="00DD7E27" w:rsidP="00DD7E27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 w:rsidRPr="00FB4475">
        <w:rPr>
          <w:rFonts w:asciiTheme="majorBidi" w:hAnsiTheme="majorBidi" w:cstheme="majorBidi"/>
          <w:b/>
          <w:bCs/>
          <w:sz w:val="32"/>
          <w:szCs w:val="32"/>
        </w:rPr>
        <w:lastRenderedPageBreak/>
        <w:t>C</w:t>
      </w:r>
      <w:r w:rsidR="00F206F0">
        <w:rPr>
          <w:rFonts w:asciiTheme="majorBidi" w:hAnsiTheme="majorBidi" w:cstheme="majorBidi"/>
          <w:b/>
          <w:bCs/>
          <w:sz w:val="32"/>
          <w:szCs w:val="32"/>
        </w:rPr>
        <w:t>odon</w:t>
      </w:r>
      <w:r w:rsidRPr="00FB4475">
        <w:rPr>
          <w:rFonts w:asciiTheme="majorBidi" w:hAnsiTheme="majorBidi" w:cstheme="majorBidi"/>
          <w:b/>
          <w:bCs/>
          <w:sz w:val="32"/>
          <w:szCs w:val="32"/>
        </w:rPr>
        <w:t>39</w:t>
      </w:r>
    </w:p>
    <w:p w:rsidR="00F206F0" w:rsidRPr="00FB4475" w:rsidRDefault="00F206F0" w:rsidP="00DD7E27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Pr="00FB4475" w:rsidRDefault="009C631F" w:rsidP="009C631F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>PCR Protocol</w:t>
      </w:r>
    </w:p>
    <w:p w:rsidR="00A228F4" w:rsidRPr="00FB4475" w:rsidRDefault="00A228F4" w:rsidP="009C631F">
      <w:pPr>
        <w:ind w:left="-180"/>
        <w:rPr>
          <w:rFonts w:asciiTheme="majorBidi" w:hAnsiTheme="majorBidi" w:cstheme="majorBidi"/>
          <w:b/>
          <w:bCs/>
        </w:rPr>
      </w:pPr>
    </w:p>
    <w:tbl>
      <w:tblPr>
        <w:tblW w:w="8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986"/>
        <w:gridCol w:w="4864"/>
      </w:tblGrid>
      <w:tr w:rsidR="00A228F4" w:rsidRPr="00FB4475" w:rsidTr="00A228F4">
        <w:trPr>
          <w:trHeight w:hRule="exact" w:val="613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ing5"/>
              <w:spacing w:before="120"/>
              <w:rPr>
                <w:rFonts w:asciiTheme="majorBidi" w:hAnsiTheme="majorBidi" w:cstheme="majorBidi"/>
                <w:lang w:val="de-CH"/>
              </w:rPr>
            </w:pPr>
            <w:r w:rsidRPr="00FB4475">
              <w:rPr>
                <w:rFonts w:asciiTheme="majorBidi" w:hAnsiTheme="majorBidi" w:cstheme="majorBidi"/>
                <w:lang w:val="de-CH"/>
              </w:rPr>
              <w:t>Master-Mix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</w:rPr>
            </w:pPr>
            <w:r w:rsidRPr="00FB4475">
              <w:rPr>
                <w:rFonts w:asciiTheme="majorBidi" w:hAnsiTheme="majorBidi" w:cstheme="majorBidi"/>
                <w:sz w:val="22"/>
              </w:rPr>
              <w:t>n=1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  <w:lang w:val="de-CH"/>
              </w:rPr>
            </w:pPr>
            <w:r w:rsidRPr="00FB4475">
              <w:rPr>
                <w:rFonts w:asciiTheme="majorBidi" w:hAnsiTheme="majorBidi" w:cstheme="majorBidi"/>
                <w:sz w:val="22"/>
                <w:lang w:val="de-CH"/>
              </w:rPr>
              <w:t>Cat-N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>H</w:t>
            </w:r>
            <w:r w:rsidRPr="00FB4475">
              <w:rPr>
                <w:rFonts w:asciiTheme="majorBidi" w:hAnsiTheme="majorBidi" w:cstheme="majorBidi"/>
                <w:vertAlign w:val="subscript"/>
                <w:lang w:val="it-IT"/>
              </w:rPr>
              <w:t>2</w:t>
            </w:r>
            <w:r w:rsidRPr="00FB4475">
              <w:rPr>
                <w:rFonts w:asciiTheme="majorBidi" w:hAnsiTheme="majorBidi" w:cstheme="majorBidi"/>
                <w:lang w:val="it-IT"/>
              </w:rPr>
              <w:t>O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17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  <w:lang w:val="it-IT"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10x PCR Buffer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2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gCl2 (25mM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2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dNTP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 xml:space="preserve"> (10 </w:t>
            </w: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M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0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Pr="00FB4475">
              <w:rPr>
                <w:rFonts w:asciiTheme="majorBidi" w:hAnsiTheme="majorBidi" w:cstheme="majorBidi"/>
                <w:b/>
                <w:bCs/>
              </w:rPr>
              <w:t>C39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</w:rPr>
              <w:t>A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B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C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lang w:val="it-IT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Prime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Taq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DNA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Polymerase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(5 U/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fr-FR"/>
              </w:rPr>
              <w:t>l)</w:t>
            </w:r>
          </w:p>
        </w:tc>
        <w:tc>
          <w:tcPr>
            <w:tcW w:w="986" w:type="dxa"/>
          </w:tcPr>
          <w:p w:rsidR="00A228F4" w:rsidRPr="00FB4475" w:rsidRDefault="00F206F0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.3</w:t>
            </w:r>
            <w:r w:rsidR="00A228F4" w:rsidRPr="00FB4475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A228F4" w:rsidRPr="00FB4475">
              <w:rPr>
                <w:rFonts w:asciiTheme="majorBidi" w:hAnsiTheme="majorBidi" w:cstheme="majorBidi"/>
              </w:rPr>
              <w:sym w:font="Symbol" w:char="F06D"/>
            </w:r>
            <w:r w:rsidR="00A228F4"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4475">
              <w:rPr>
                <w:rFonts w:asciiTheme="majorBidi" w:eastAsia="Times" w:hAnsiTheme="majorBidi" w:cstheme="majorBidi"/>
                <w:sz w:val="22"/>
                <w:szCs w:val="22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DNA </w:t>
            </w:r>
          </w:p>
        </w:tc>
        <w:tc>
          <w:tcPr>
            <w:tcW w:w="986" w:type="dxa"/>
          </w:tcPr>
          <w:p w:rsidR="00A228F4" w:rsidRPr="00FB4475" w:rsidRDefault="00A228F4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</w:pPr>
          </w:p>
        </w:tc>
      </w:tr>
    </w:tbl>
    <w:p w:rsidR="00F44E18" w:rsidRPr="00FB4475" w:rsidRDefault="00F44E18" w:rsidP="00F44E18">
      <w:pPr>
        <w:rPr>
          <w:rFonts w:asciiTheme="majorBidi" w:hAnsiTheme="majorBidi" w:cstheme="majorBidi"/>
        </w:rPr>
      </w:pPr>
    </w:p>
    <w:p w:rsidR="00DD7E27" w:rsidRPr="00FB4475" w:rsidRDefault="00DD7E27" w:rsidP="00DD7E27">
      <w:pPr>
        <w:rPr>
          <w:rFonts w:asciiTheme="majorBidi" w:hAnsiTheme="majorBidi" w:cstheme="majorBidi"/>
        </w:rPr>
      </w:pPr>
    </w:p>
    <w:p w:rsidR="00A228F4" w:rsidRPr="00FB4475" w:rsidRDefault="00A228F4" w:rsidP="00DD7E27">
      <w:pPr>
        <w:rPr>
          <w:rFonts w:asciiTheme="majorBidi" w:hAnsiTheme="majorBidi" w:cstheme="majorBidi"/>
        </w:rPr>
      </w:pPr>
    </w:p>
    <w:p w:rsidR="007D3BC1" w:rsidRPr="00FB4475" w:rsidRDefault="007D3BC1" w:rsidP="00DD7E27">
      <w:pPr>
        <w:rPr>
          <w:rFonts w:asciiTheme="majorBidi" w:hAnsiTheme="majorBidi" w:cstheme="majorBidi"/>
        </w:rPr>
      </w:pPr>
    </w:p>
    <w:p w:rsidR="00985D9A" w:rsidRPr="00FB4475" w:rsidRDefault="00985D9A" w:rsidP="00DD7E27">
      <w:pPr>
        <w:rPr>
          <w:rFonts w:asciiTheme="majorBidi" w:hAnsiTheme="majorBidi" w:cstheme="majorBidi"/>
        </w:rPr>
      </w:pPr>
    </w:p>
    <w:p w:rsidR="0090583B" w:rsidRPr="00FB4475" w:rsidRDefault="0090583B" w:rsidP="00DD7E27">
      <w:pPr>
        <w:rPr>
          <w:rFonts w:asciiTheme="majorBidi" w:hAnsiTheme="majorBidi" w:cstheme="majorBidi"/>
        </w:rPr>
      </w:pPr>
    </w:p>
    <w:p w:rsidR="0090583B" w:rsidRPr="00FB4475" w:rsidRDefault="0090583B" w:rsidP="00DD7E27">
      <w:pPr>
        <w:rPr>
          <w:rFonts w:asciiTheme="majorBidi" w:hAnsiTheme="majorBidi" w:cstheme="majorBidi"/>
        </w:rPr>
      </w:pPr>
    </w:p>
    <w:p w:rsidR="00DD7E27" w:rsidRPr="00FB4475" w:rsidRDefault="00DD7E27" w:rsidP="00DD7E27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 xml:space="preserve"> PCR Program</w:t>
      </w:r>
      <w:r w:rsidR="00A228F4" w:rsidRPr="00FB4475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A228F4" w:rsidRPr="00FB4475">
        <w:rPr>
          <w:rFonts w:asciiTheme="majorBidi" w:hAnsiTheme="majorBidi" w:cstheme="majorBidi"/>
          <w:b/>
          <w:bCs/>
        </w:rPr>
        <w:t>Thal</w:t>
      </w:r>
      <w:proofErr w:type="spellEnd"/>
      <w:r w:rsidR="00A228F4" w:rsidRPr="00FB4475">
        <w:rPr>
          <w:rFonts w:asciiTheme="majorBidi" w:hAnsiTheme="majorBidi" w:cstheme="majorBidi"/>
          <w:b/>
          <w:bCs/>
        </w:rPr>
        <w:t xml:space="preserve"> 1</w:t>
      </w:r>
    </w:p>
    <w:p w:rsidR="00934B04" w:rsidRPr="00FB4475" w:rsidRDefault="00934B04" w:rsidP="00DD7E27">
      <w:pPr>
        <w:ind w:left="-180"/>
        <w:rPr>
          <w:rFonts w:asciiTheme="majorBidi" w:hAnsiTheme="majorBidi" w:cstheme="majorBidi"/>
          <w:b/>
          <w:bCs/>
        </w:rPr>
      </w:pPr>
    </w:p>
    <w:tbl>
      <w:tblPr>
        <w:bidiVisual/>
        <w:tblW w:w="4496" w:type="dxa"/>
        <w:tblInd w:w="43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80"/>
        <w:gridCol w:w="1698"/>
        <w:gridCol w:w="1418"/>
      </w:tblGrid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lang w:bidi="fa-IR"/>
              </w:rPr>
              <w:t>cycl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( 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B4475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proofErr w:type="spellStart"/>
            <w:r w:rsidRPr="00FB4475">
              <w:rPr>
                <w:rFonts w:asciiTheme="majorBidi" w:hAnsiTheme="majorBidi" w:cstheme="majorBidi"/>
                <w:b/>
                <w:bCs/>
              </w:rPr>
              <w:t>T˚c</w:t>
            </w:r>
            <w:proofErr w:type="spellEnd"/>
            <w:r w:rsidRPr="00FB4475">
              <w:rPr>
                <w:rFonts w:asciiTheme="majorBidi" w:hAnsiTheme="majorBidi" w:cstheme="majorBidi"/>
                <w:sz w:val="20"/>
                <w:rtl/>
                <w:lang w:bidi="fa-IR"/>
              </w:rPr>
              <w:t xml:space="preserve"> </w:t>
            </w:r>
            <w:r w:rsidRPr="00FB4475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667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D3BC1" w:rsidRPr="00FB4475" w:rsidTr="00F44E18">
        <w:trPr>
          <w:trHeight w:val="48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60</w:t>
            </w:r>
          </w:p>
        </w:tc>
      </w:tr>
      <w:tr w:rsidR="007D3BC1" w:rsidRPr="00FB4475" w:rsidTr="00F44E18">
        <w:trPr>
          <w:trHeight w:val="358"/>
        </w:trPr>
        <w:tc>
          <w:tcPr>
            <w:tcW w:w="1380" w:type="dxa"/>
            <w:vMerge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  <w:tr w:rsidR="007D3BC1" w:rsidRPr="00FB4475" w:rsidTr="00F44E18">
        <w:trPr>
          <w:trHeight w:val="390"/>
        </w:trPr>
        <w:tc>
          <w:tcPr>
            <w:tcW w:w="1380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D3BC1" w:rsidRPr="00F206F0" w:rsidRDefault="007D3BC1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BC1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</w:tbl>
    <w:p w:rsidR="009C631F" w:rsidRPr="00FB4475" w:rsidRDefault="009C631F" w:rsidP="00DD7E27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Default="009C631F" w:rsidP="00DD7E27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F206F0" w:rsidRDefault="00F206F0" w:rsidP="00DD7E27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F206F0" w:rsidRPr="00FB4475" w:rsidRDefault="00F206F0" w:rsidP="00DD7E27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F206F0" w:rsidRPr="00FB4475" w:rsidRDefault="004D6B50" w:rsidP="00F206F0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 w:rsidRPr="00FB4475">
        <w:rPr>
          <w:rFonts w:asciiTheme="majorBidi" w:hAnsiTheme="majorBidi" w:cstheme="majorBidi"/>
          <w:b/>
          <w:bCs/>
          <w:sz w:val="32"/>
          <w:szCs w:val="32"/>
        </w:rPr>
        <w:lastRenderedPageBreak/>
        <w:t>Fr16</w:t>
      </w:r>
    </w:p>
    <w:p w:rsidR="00985D9A" w:rsidRPr="00FB4475" w:rsidRDefault="00985D9A" w:rsidP="004D6B5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Pr="00FB4475" w:rsidRDefault="009C631F" w:rsidP="009C631F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>PCR Protocol</w:t>
      </w:r>
    </w:p>
    <w:p w:rsidR="00A228F4" w:rsidRPr="00FB4475" w:rsidRDefault="00A228F4" w:rsidP="009C631F">
      <w:pPr>
        <w:ind w:left="-180"/>
        <w:rPr>
          <w:rFonts w:asciiTheme="majorBidi" w:hAnsiTheme="majorBidi" w:cstheme="majorBidi"/>
          <w:b/>
          <w:bCs/>
        </w:rPr>
      </w:pPr>
    </w:p>
    <w:tbl>
      <w:tblPr>
        <w:tblW w:w="8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986"/>
        <w:gridCol w:w="4864"/>
      </w:tblGrid>
      <w:tr w:rsidR="00A228F4" w:rsidRPr="00FB4475" w:rsidTr="00A228F4">
        <w:trPr>
          <w:trHeight w:hRule="exact" w:val="613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ing5"/>
              <w:spacing w:before="120"/>
              <w:rPr>
                <w:rFonts w:asciiTheme="majorBidi" w:hAnsiTheme="majorBidi" w:cstheme="majorBidi"/>
                <w:lang w:val="de-CH"/>
              </w:rPr>
            </w:pPr>
            <w:r w:rsidRPr="00FB4475">
              <w:rPr>
                <w:rFonts w:asciiTheme="majorBidi" w:hAnsiTheme="majorBidi" w:cstheme="majorBidi"/>
                <w:lang w:val="de-CH"/>
              </w:rPr>
              <w:t>Master-Mix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</w:rPr>
            </w:pPr>
            <w:r w:rsidRPr="00FB4475">
              <w:rPr>
                <w:rFonts w:asciiTheme="majorBidi" w:hAnsiTheme="majorBidi" w:cstheme="majorBidi"/>
                <w:sz w:val="22"/>
              </w:rPr>
              <w:t>n=1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  <w:lang w:val="de-CH"/>
              </w:rPr>
            </w:pPr>
            <w:r w:rsidRPr="00FB4475">
              <w:rPr>
                <w:rFonts w:asciiTheme="majorBidi" w:hAnsiTheme="majorBidi" w:cstheme="majorBidi"/>
                <w:sz w:val="22"/>
                <w:lang w:val="de-CH"/>
              </w:rPr>
              <w:t>Cat-N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>H</w:t>
            </w:r>
            <w:r w:rsidRPr="00FB4475">
              <w:rPr>
                <w:rFonts w:asciiTheme="majorBidi" w:hAnsiTheme="majorBidi" w:cstheme="majorBidi"/>
                <w:vertAlign w:val="subscript"/>
                <w:lang w:val="it-IT"/>
              </w:rPr>
              <w:t>2</w:t>
            </w:r>
            <w:r w:rsidRPr="00FB4475">
              <w:rPr>
                <w:rFonts w:asciiTheme="majorBidi" w:hAnsiTheme="majorBidi" w:cstheme="majorBidi"/>
                <w:lang w:val="it-IT"/>
              </w:rPr>
              <w:t>O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17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  <w:lang w:val="it-IT"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10x PCR Buffer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2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gCl2 (25mM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2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dNTP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 xml:space="preserve"> (10 </w:t>
            </w: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M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0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Pr="00FB4475">
              <w:rPr>
                <w:rFonts w:asciiTheme="majorBidi" w:hAnsiTheme="majorBidi" w:cstheme="majorBidi"/>
                <w:b/>
                <w:bCs/>
              </w:rPr>
              <w:t>Fr 16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</w:rPr>
              <w:t>A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B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C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lang w:val="it-IT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Prime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Taq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DNA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Polymerase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(5 U/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fr-FR"/>
              </w:rPr>
              <w:t>l)</w:t>
            </w:r>
          </w:p>
        </w:tc>
        <w:tc>
          <w:tcPr>
            <w:tcW w:w="986" w:type="dxa"/>
          </w:tcPr>
          <w:p w:rsidR="00A228F4" w:rsidRPr="00FB4475" w:rsidRDefault="00F206F0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.3</w:t>
            </w:r>
            <w:r w:rsidR="00A228F4" w:rsidRPr="00FB4475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A228F4" w:rsidRPr="00FB4475">
              <w:rPr>
                <w:rFonts w:asciiTheme="majorBidi" w:hAnsiTheme="majorBidi" w:cstheme="majorBidi"/>
              </w:rPr>
              <w:sym w:font="Symbol" w:char="F06D"/>
            </w:r>
            <w:r w:rsidR="00A228F4"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4475">
              <w:rPr>
                <w:rFonts w:asciiTheme="majorBidi" w:eastAsia="Times" w:hAnsiTheme="majorBidi" w:cstheme="majorBidi"/>
                <w:sz w:val="22"/>
                <w:szCs w:val="22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DNA </w:t>
            </w:r>
          </w:p>
        </w:tc>
        <w:tc>
          <w:tcPr>
            <w:tcW w:w="986" w:type="dxa"/>
          </w:tcPr>
          <w:p w:rsidR="00A228F4" w:rsidRPr="00FB4475" w:rsidRDefault="00A228F4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</w:pPr>
          </w:p>
        </w:tc>
      </w:tr>
    </w:tbl>
    <w:p w:rsidR="004D6B50" w:rsidRPr="00FB4475" w:rsidRDefault="004D6B50" w:rsidP="004D6B50">
      <w:pPr>
        <w:rPr>
          <w:rFonts w:asciiTheme="majorBidi" w:hAnsiTheme="majorBidi" w:cstheme="majorBidi"/>
        </w:rPr>
      </w:pPr>
    </w:p>
    <w:p w:rsidR="0090583B" w:rsidRPr="00FB4475" w:rsidRDefault="0090583B" w:rsidP="004D6B50">
      <w:pPr>
        <w:rPr>
          <w:rFonts w:asciiTheme="majorBidi" w:hAnsiTheme="majorBidi" w:cstheme="majorBidi"/>
        </w:rPr>
      </w:pPr>
    </w:p>
    <w:p w:rsidR="0090583B" w:rsidRPr="00FB4475" w:rsidRDefault="0090583B" w:rsidP="004D6B50">
      <w:pPr>
        <w:rPr>
          <w:rFonts w:asciiTheme="majorBidi" w:hAnsiTheme="majorBidi" w:cstheme="majorBidi"/>
        </w:rPr>
      </w:pPr>
    </w:p>
    <w:p w:rsidR="00A228F4" w:rsidRPr="00FB4475" w:rsidRDefault="00A228F4" w:rsidP="004D6B50">
      <w:pPr>
        <w:rPr>
          <w:rFonts w:asciiTheme="majorBidi" w:hAnsiTheme="majorBidi" w:cstheme="majorBidi"/>
        </w:rPr>
      </w:pPr>
    </w:p>
    <w:p w:rsidR="00A228F4" w:rsidRPr="00FB4475" w:rsidRDefault="00A228F4" w:rsidP="004D6B50">
      <w:pPr>
        <w:rPr>
          <w:rFonts w:asciiTheme="majorBidi" w:hAnsiTheme="majorBidi" w:cstheme="majorBidi"/>
        </w:rPr>
      </w:pPr>
    </w:p>
    <w:p w:rsidR="0090583B" w:rsidRPr="00FB4475" w:rsidRDefault="0090583B" w:rsidP="004D6B50">
      <w:pPr>
        <w:rPr>
          <w:rFonts w:asciiTheme="majorBidi" w:hAnsiTheme="majorBidi" w:cstheme="majorBidi"/>
        </w:rPr>
      </w:pPr>
    </w:p>
    <w:p w:rsidR="004D6B50" w:rsidRPr="00FB4475" w:rsidRDefault="004D6B50" w:rsidP="004D6B50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 xml:space="preserve"> PCR Program</w:t>
      </w:r>
      <w:r w:rsidR="00A228F4" w:rsidRPr="00FB4475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A228F4" w:rsidRPr="00FB4475">
        <w:rPr>
          <w:rFonts w:asciiTheme="majorBidi" w:hAnsiTheme="majorBidi" w:cstheme="majorBidi"/>
          <w:b/>
          <w:bCs/>
        </w:rPr>
        <w:t>Thal</w:t>
      </w:r>
      <w:proofErr w:type="spellEnd"/>
      <w:r w:rsidR="00A228F4" w:rsidRPr="00FB4475">
        <w:rPr>
          <w:rFonts w:asciiTheme="majorBidi" w:hAnsiTheme="majorBidi" w:cstheme="majorBidi"/>
          <w:b/>
          <w:bCs/>
        </w:rPr>
        <w:t xml:space="preserve"> 1</w:t>
      </w:r>
    </w:p>
    <w:p w:rsidR="00934B04" w:rsidRPr="00FB4475" w:rsidRDefault="00934B04" w:rsidP="004D6B50">
      <w:pPr>
        <w:ind w:left="-180"/>
        <w:rPr>
          <w:rFonts w:asciiTheme="majorBidi" w:hAnsiTheme="majorBidi" w:cstheme="majorBidi"/>
          <w:b/>
          <w:bCs/>
        </w:rPr>
      </w:pPr>
    </w:p>
    <w:tbl>
      <w:tblPr>
        <w:bidiVisual/>
        <w:tblW w:w="4496" w:type="dxa"/>
        <w:tblInd w:w="43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80"/>
        <w:gridCol w:w="1698"/>
        <w:gridCol w:w="1418"/>
      </w:tblGrid>
      <w:tr w:rsidR="00934B04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934B04" w:rsidRPr="00FB4475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lang w:bidi="fa-IR"/>
              </w:rPr>
              <w:t>cycl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B4475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( 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B4475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proofErr w:type="spellStart"/>
            <w:r w:rsidRPr="00FB4475">
              <w:rPr>
                <w:rFonts w:asciiTheme="majorBidi" w:hAnsiTheme="majorBidi" w:cstheme="majorBidi"/>
                <w:b/>
                <w:bCs/>
              </w:rPr>
              <w:t>T˚c</w:t>
            </w:r>
            <w:proofErr w:type="spellEnd"/>
            <w:r w:rsidRPr="00FB4475">
              <w:rPr>
                <w:rFonts w:asciiTheme="majorBidi" w:hAnsiTheme="majorBidi" w:cstheme="majorBidi"/>
                <w:sz w:val="20"/>
                <w:rtl/>
                <w:lang w:bidi="fa-IR"/>
              </w:rPr>
              <w:t xml:space="preserve"> </w:t>
            </w:r>
            <w:r w:rsidRPr="00FB4475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</w:p>
        </w:tc>
      </w:tr>
      <w:tr w:rsidR="00934B04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934B04" w:rsidRPr="00FB4475" w:rsidTr="00F44E18">
        <w:trPr>
          <w:trHeight w:val="667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934B04" w:rsidRPr="00FB4475" w:rsidTr="00F44E18">
        <w:trPr>
          <w:trHeight w:val="488"/>
        </w:trPr>
        <w:tc>
          <w:tcPr>
            <w:tcW w:w="1380" w:type="dxa"/>
            <w:vMerge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60</w:t>
            </w:r>
          </w:p>
        </w:tc>
      </w:tr>
      <w:tr w:rsidR="00934B04" w:rsidRPr="00FB4475" w:rsidTr="00F44E18">
        <w:trPr>
          <w:trHeight w:val="358"/>
        </w:trPr>
        <w:tc>
          <w:tcPr>
            <w:tcW w:w="1380" w:type="dxa"/>
            <w:vMerge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  <w:tr w:rsidR="00934B04" w:rsidRPr="00FB4475" w:rsidTr="00F44E18">
        <w:trPr>
          <w:trHeight w:val="390"/>
        </w:trPr>
        <w:tc>
          <w:tcPr>
            <w:tcW w:w="1380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</w:tbl>
    <w:p w:rsidR="00934B04" w:rsidRPr="00FB4475" w:rsidRDefault="00934B04" w:rsidP="00934B04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34B04" w:rsidRDefault="00934B04" w:rsidP="00934B04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F206F0" w:rsidRDefault="00F206F0" w:rsidP="00934B04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F206F0" w:rsidRPr="00FB4475" w:rsidRDefault="00F206F0" w:rsidP="00934B04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331D61" w:rsidRPr="00FB4475" w:rsidRDefault="00331D61" w:rsidP="004D6B50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4D6B50" w:rsidRPr="00FB4475" w:rsidRDefault="004D6B50" w:rsidP="004D6B50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 w:rsidRPr="00FB4475">
        <w:rPr>
          <w:rFonts w:asciiTheme="majorBidi" w:hAnsiTheme="majorBidi" w:cstheme="majorBidi"/>
          <w:b/>
          <w:bCs/>
          <w:sz w:val="32"/>
          <w:szCs w:val="32"/>
        </w:rPr>
        <w:lastRenderedPageBreak/>
        <w:t>Fr 82/83</w:t>
      </w:r>
      <w:proofErr w:type="gramStart"/>
      <w:r w:rsidR="00A228F4" w:rsidRPr="00FB4475">
        <w:rPr>
          <w:rFonts w:asciiTheme="majorBidi" w:hAnsiTheme="majorBidi" w:cstheme="majorBidi"/>
          <w:b/>
          <w:bCs/>
          <w:sz w:val="32"/>
          <w:szCs w:val="32"/>
        </w:rPr>
        <w:t>( new</w:t>
      </w:r>
      <w:proofErr w:type="gramEnd"/>
      <w:r w:rsidR="00A228F4" w:rsidRPr="00FB4475">
        <w:rPr>
          <w:rFonts w:asciiTheme="majorBidi" w:hAnsiTheme="majorBidi" w:cstheme="majorBidi"/>
          <w:b/>
          <w:bCs/>
          <w:sz w:val="32"/>
          <w:szCs w:val="32"/>
        </w:rPr>
        <w:t xml:space="preserve"> primer)</w:t>
      </w:r>
    </w:p>
    <w:p w:rsidR="004D6B50" w:rsidRPr="00FB4475" w:rsidRDefault="004D6B50" w:rsidP="004D6B5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Pr="00FB4475" w:rsidRDefault="009C631F" w:rsidP="009C631F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>PCR Protocol</w:t>
      </w:r>
    </w:p>
    <w:p w:rsidR="00A228F4" w:rsidRPr="00FB4475" w:rsidRDefault="00A228F4" w:rsidP="009C631F">
      <w:pPr>
        <w:ind w:left="-180"/>
        <w:rPr>
          <w:rFonts w:asciiTheme="majorBidi" w:hAnsiTheme="majorBidi" w:cstheme="majorBidi"/>
          <w:b/>
          <w:bCs/>
        </w:rPr>
      </w:pPr>
    </w:p>
    <w:tbl>
      <w:tblPr>
        <w:tblW w:w="8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986"/>
        <w:gridCol w:w="4864"/>
      </w:tblGrid>
      <w:tr w:rsidR="00A228F4" w:rsidRPr="00FB4475" w:rsidTr="00A228F4">
        <w:trPr>
          <w:trHeight w:hRule="exact" w:val="613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ing5"/>
              <w:spacing w:before="120"/>
              <w:rPr>
                <w:rFonts w:asciiTheme="majorBidi" w:hAnsiTheme="majorBidi" w:cstheme="majorBidi"/>
                <w:lang w:val="de-CH"/>
              </w:rPr>
            </w:pPr>
            <w:r w:rsidRPr="00FB4475">
              <w:rPr>
                <w:rFonts w:asciiTheme="majorBidi" w:hAnsiTheme="majorBidi" w:cstheme="majorBidi"/>
                <w:lang w:val="de-CH"/>
              </w:rPr>
              <w:t>Master-Mix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</w:rPr>
            </w:pPr>
            <w:r w:rsidRPr="00FB4475">
              <w:rPr>
                <w:rFonts w:asciiTheme="majorBidi" w:hAnsiTheme="majorBidi" w:cstheme="majorBidi"/>
                <w:sz w:val="22"/>
              </w:rPr>
              <w:t>n=1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  <w:lang w:val="de-CH"/>
              </w:rPr>
            </w:pPr>
            <w:r w:rsidRPr="00FB4475">
              <w:rPr>
                <w:rFonts w:asciiTheme="majorBidi" w:hAnsiTheme="majorBidi" w:cstheme="majorBidi"/>
                <w:sz w:val="22"/>
                <w:lang w:val="de-CH"/>
              </w:rPr>
              <w:t>Cat-N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>H</w:t>
            </w:r>
            <w:r w:rsidRPr="00FB4475">
              <w:rPr>
                <w:rFonts w:asciiTheme="majorBidi" w:hAnsiTheme="majorBidi" w:cstheme="majorBidi"/>
                <w:vertAlign w:val="subscript"/>
                <w:lang w:val="it-IT"/>
              </w:rPr>
              <w:t>2</w:t>
            </w:r>
            <w:r w:rsidRPr="00FB4475">
              <w:rPr>
                <w:rFonts w:asciiTheme="majorBidi" w:hAnsiTheme="majorBidi" w:cstheme="majorBidi"/>
                <w:lang w:val="it-IT"/>
              </w:rPr>
              <w:t>O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17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  <w:lang w:val="it-IT"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10x PCR Buffer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2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gCl2 (25mM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2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dNTP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 xml:space="preserve"> (10 </w:t>
            </w: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M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0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Pr="00FB4475">
              <w:rPr>
                <w:rFonts w:asciiTheme="majorBidi" w:hAnsiTheme="majorBidi" w:cstheme="majorBidi"/>
                <w:b/>
                <w:bCs/>
              </w:rPr>
              <w:t>Fr 82/83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</w:rPr>
              <w:t>A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B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C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lang w:val="it-IT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Prime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Taq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DNA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Polymerase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(5 U/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fr-FR"/>
              </w:rPr>
              <w:t>l)</w:t>
            </w:r>
          </w:p>
        </w:tc>
        <w:tc>
          <w:tcPr>
            <w:tcW w:w="986" w:type="dxa"/>
          </w:tcPr>
          <w:p w:rsidR="00A228F4" w:rsidRPr="00FB4475" w:rsidRDefault="00F206F0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.3</w:t>
            </w:r>
            <w:r w:rsidR="00A228F4" w:rsidRPr="00FB4475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A228F4" w:rsidRPr="00FB4475">
              <w:rPr>
                <w:rFonts w:asciiTheme="majorBidi" w:hAnsiTheme="majorBidi" w:cstheme="majorBidi"/>
              </w:rPr>
              <w:sym w:font="Symbol" w:char="F06D"/>
            </w:r>
            <w:r w:rsidR="00A228F4"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4475">
              <w:rPr>
                <w:rFonts w:asciiTheme="majorBidi" w:eastAsia="Times" w:hAnsiTheme="majorBidi" w:cstheme="majorBidi"/>
                <w:sz w:val="22"/>
                <w:szCs w:val="22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DNA </w:t>
            </w:r>
          </w:p>
        </w:tc>
        <w:tc>
          <w:tcPr>
            <w:tcW w:w="986" w:type="dxa"/>
          </w:tcPr>
          <w:p w:rsidR="00A228F4" w:rsidRPr="00FB4475" w:rsidRDefault="00A228F4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</w:pPr>
          </w:p>
        </w:tc>
      </w:tr>
    </w:tbl>
    <w:p w:rsidR="004D6B50" w:rsidRPr="00FB4475" w:rsidRDefault="004D6B50" w:rsidP="004D6B50">
      <w:pPr>
        <w:rPr>
          <w:rFonts w:asciiTheme="majorBidi" w:hAnsiTheme="majorBidi" w:cstheme="majorBidi"/>
        </w:rPr>
      </w:pPr>
    </w:p>
    <w:p w:rsidR="004D6B50" w:rsidRPr="00FB4475" w:rsidRDefault="004D6B50" w:rsidP="004D6B50">
      <w:pPr>
        <w:rPr>
          <w:rFonts w:asciiTheme="majorBidi" w:hAnsiTheme="majorBidi" w:cstheme="majorBidi"/>
        </w:rPr>
      </w:pPr>
    </w:p>
    <w:p w:rsidR="00A228F4" w:rsidRPr="00FB4475" w:rsidRDefault="00A228F4" w:rsidP="004D6B50">
      <w:pPr>
        <w:rPr>
          <w:rFonts w:asciiTheme="majorBidi" w:hAnsiTheme="majorBidi" w:cstheme="majorBidi"/>
        </w:rPr>
      </w:pPr>
    </w:p>
    <w:p w:rsidR="0090583B" w:rsidRPr="00FB4475" w:rsidRDefault="0090583B" w:rsidP="004D6B50">
      <w:pPr>
        <w:rPr>
          <w:rFonts w:asciiTheme="majorBidi" w:hAnsiTheme="majorBidi" w:cstheme="majorBidi"/>
        </w:rPr>
      </w:pPr>
    </w:p>
    <w:p w:rsidR="00A228F4" w:rsidRPr="00FB4475" w:rsidRDefault="00A228F4" w:rsidP="004D6B50">
      <w:pPr>
        <w:rPr>
          <w:rFonts w:asciiTheme="majorBidi" w:hAnsiTheme="majorBidi" w:cstheme="majorBidi"/>
        </w:rPr>
      </w:pPr>
    </w:p>
    <w:p w:rsidR="00A228F4" w:rsidRPr="00FB4475" w:rsidRDefault="00A228F4" w:rsidP="004D6B50">
      <w:pPr>
        <w:rPr>
          <w:rFonts w:asciiTheme="majorBidi" w:hAnsiTheme="majorBidi" w:cstheme="majorBidi"/>
        </w:rPr>
      </w:pPr>
    </w:p>
    <w:p w:rsidR="004D6B50" w:rsidRPr="00FB4475" w:rsidRDefault="004D6B50" w:rsidP="004D6B50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 xml:space="preserve"> PCR Program</w:t>
      </w:r>
      <w:r w:rsidR="00A228F4" w:rsidRPr="00FB4475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A228F4" w:rsidRPr="00FB4475">
        <w:rPr>
          <w:rFonts w:asciiTheme="majorBidi" w:hAnsiTheme="majorBidi" w:cstheme="majorBidi"/>
          <w:b/>
          <w:bCs/>
        </w:rPr>
        <w:t>Thal</w:t>
      </w:r>
      <w:proofErr w:type="spellEnd"/>
      <w:r w:rsidR="00A228F4" w:rsidRPr="00FB4475">
        <w:rPr>
          <w:rFonts w:asciiTheme="majorBidi" w:hAnsiTheme="majorBidi" w:cstheme="majorBidi"/>
          <w:b/>
          <w:bCs/>
        </w:rPr>
        <w:t xml:space="preserve"> 1</w:t>
      </w:r>
    </w:p>
    <w:p w:rsidR="00934B04" w:rsidRPr="00FB4475" w:rsidRDefault="00934B04" w:rsidP="004D6B50">
      <w:pPr>
        <w:ind w:left="-180"/>
        <w:rPr>
          <w:rFonts w:asciiTheme="majorBidi" w:hAnsiTheme="majorBidi" w:cstheme="majorBidi"/>
          <w:b/>
          <w:bCs/>
        </w:rPr>
      </w:pPr>
    </w:p>
    <w:tbl>
      <w:tblPr>
        <w:bidiVisual/>
        <w:tblW w:w="4496" w:type="dxa"/>
        <w:tblInd w:w="43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80"/>
        <w:gridCol w:w="1698"/>
        <w:gridCol w:w="1418"/>
      </w:tblGrid>
      <w:tr w:rsidR="00934B04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934B04" w:rsidRPr="00FB4475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lang w:bidi="fa-IR"/>
              </w:rPr>
              <w:t>cycl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B4475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( 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B4475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proofErr w:type="spellStart"/>
            <w:r w:rsidRPr="00FB4475">
              <w:rPr>
                <w:rFonts w:asciiTheme="majorBidi" w:hAnsiTheme="majorBidi" w:cstheme="majorBidi"/>
                <w:b/>
                <w:bCs/>
              </w:rPr>
              <w:t>T˚c</w:t>
            </w:r>
            <w:proofErr w:type="spellEnd"/>
            <w:r w:rsidRPr="00FB4475">
              <w:rPr>
                <w:rFonts w:asciiTheme="majorBidi" w:hAnsiTheme="majorBidi" w:cstheme="majorBidi"/>
                <w:sz w:val="20"/>
                <w:rtl/>
                <w:lang w:bidi="fa-IR"/>
              </w:rPr>
              <w:t xml:space="preserve"> </w:t>
            </w:r>
            <w:r w:rsidRPr="00FB4475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</w:p>
        </w:tc>
      </w:tr>
      <w:tr w:rsidR="00934B04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934B04" w:rsidRPr="00FB4475" w:rsidTr="00F44E18">
        <w:trPr>
          <w:trHeight w:val="667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934B04" w:rsidRPr="00FB4475" w:rsidTr="00F44E18">
        <w:trPr>
          <w:trHeight w:val="488"/>
        </w:trPr>
        <w:tc>
          <w:tcPr>
            <w:tcW w:w="1380" w:type="dxa"/>
            <w:vMerge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60</w:t>
            </w:r>
          </w:p>
        </w:tc>
      </w:tr>
      <w:tr w:rsidR="00934B04" w:rsidRPr="00FB4475" w:rsidTr="00F44E18">
        <w:trPr>
          <w:trHeight w:val="358"/>
        </w:trPr>
        <w:tc>
          <w:tcPr>
            <w:tcW w:w="1380" w:type="dxa"/>
            <w:vMerge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F206F0" w:rsidP="00F206F0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  <w:tr w:rsidR="00934B04" w:rsidRPr="00FB4475" w:rsidTr="00F44E18">
        <w:trPr>
          <w:trHeight w:val="390"/>
        </w:trPr>
        <w:tc>
          <w:tcPr>
            <w:tcW w:w="1380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</w:tbl>
    <w:p w:rsidR="00934B04" w:rsidRPr="00FB4475" w:rsidRDefault="00934B04" w:rsidP="00934B04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34B04" w:rsidRPr="00FB4475" w:rsidRDefault="00934B04" w:rsidP="00934B04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34B04" w:rsidRDefault="00934B04" w:rsidP="004D6B50">
      <w:pPr>
        <w:ind w:left="-180"/>
        <w:rPr>
          <w:rFonts w:asciiTheme="majorBidi" w:hAnsiTheme="majorBidi" w:cstheme="majorBidi"/>
          <w:b/>
          <w:bCs/>
        </w:rPr>
      </w:pPr>
    </w:p>
    <w:p w:rsidR="00F206F0" w:rsidRPr="00FB4475" w:rsidRDefault="00F206F0" w:rsidP="004D6B50">
      <w:pPr>
        <w:ind w:left="-180"/>
        <w:rPr>
          <w:rFonts w:asciiTheme="majorBidi" w:hAnsiTheme="majorBidi" w:cstheme="majorBidi"/>
          <w:b/>
          <w:bCs/>
        </w:rPr>
      </w:pPr>
    </w:p>
    <w:p w:rsidR="00985D9A" w:rsidRPr="00FB4475" w:rsidRDefault="00985D9A" w:rsidP="004D6B50">
      <w:pPr>
        <w:ind w:left="-180"/>
        <w:rPr>
          <w:rFonts w:asciiTheme="majorBidi" w:hAnsiTheme="majorBidi" w:cstheme="majorBidi"/>
          <w:b/>
          <w:bCs/>
        </w:rPr>
      </w:pPr>
    </w:p>
    <w:p w:rsidR="004D6B50" w:rsidRPr="00FB4475" w:rsidRDefault="00F206F0" w:rsidP="004D6B50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IVS II.</w:t>
      </w:r>
      <w:r w:rsidR="004D6B50" w:rsidRPr="00FB4475">
        <w:rPr>
          <w:rFonts w:asciiTheme="majorBidi" w:hAnsiTheme="majorBidi" w:cstheme="majorBidi"/>
          <w:b/>
          <w:bCs/>
          <w:sz w:val="32"/>
          <w:szCs w:val="32"/>
        </w:rPr>
        <w:t>745</w:t>
      </w:r>
      <w:r w:rsidR="00985D9A" w:rsidRPr="00FB447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985D9A" w:rsidRPr="00FB4475">
        <w:rPr>
          <w:rFonts w:asciiTheme="majorBidi" w:hAnsiTheme="majorBidi" w:cstheme="majorBidi"/>
          <w:b/>
          <w:bCs/>
          <w:sz w:val="32"/>
          <w:szCs w:val="32"/>
        </w:rPr>
        <w:t>( new</w:t>
      </w:r>
      <w:proofErr w:type="gramEnd"/>
      <w:r w:rsidR="00985D9A" w:rsidRPr="00FB4475">
        <w:rPr>
          <w:rFonts w:asciiTheme="majorBidi" w:hAnsiTheme="majorBidi" w:cstheme="majorBidi"/>
          <w:b/>
          <w:bCs/>
          <w:sz w:val="32"/>
          <w:szCs w:val="32"/>
        </w:rPr>
        <w:t xml:space="preserve"> primer)</w:t>
      </w:r>
    </w:p>
    <w:p w:rsidR="00985D9A" w:rsidRPr="00FB4475" w:rsidRDefault="00985D9A" w:rsidP="004D6B5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C631F" w:rsidRPr="00FB4475" w:rsidRDefault="009C631F" w:rsidP="009C631F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>PCR Protocol</w:t>
      </w:r>
    </w:p>
    <w:tbl>
      <w:tblPr>
        <w:tblW w:w="8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986"/>
        <w:gridCol w:w="4864"/>
      </w:tblGrid>
      <w:tr w:rsidR="00A228F4" w:rsidRPr="00FB4475" w:rsidTr="00A228F4">
        <w:trPr>
          <w:trHeight w:hRule="exact" w:val="613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ing5"/>
              <w:spacing w:before="120"/>
              <w:rPr>
                <w:rFonts w:asciiTheme="majorBidi" w:hAnsiTheme="majorBidi" w:cstheme="majorBidi"/>
                <w:lang w:val="de-CH"/>
              </w:rPr>
            </w:pPr>
            <w:r w:rsidRPr="00FB4475">
              <w:rPr>
                <w:rFonts w:asciiTheme="majorBidi" w:hAnsiTheme="majorBidi" w:cstheme="majorBidi"/>
                <w:lang w:val="de-CH"/>
              </w:rPr>
              <w:t>Master-Mix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</w:rPr>
            </w:pPr>
            <w:r w:rsidRPr="00FB4475">
              <w:rPr>
                <w:rFonts w:asciiTheme="majorBidi" w:hAnsiTheme="majorBidi" w:cstheme="majorBidi"/>
                <w:sz w:val="22"/>
              </w:rPr>
              <w:t>n=1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vAlign w:val="center"/>
          </w:tcPr>
          <w:p w:rsidR="00A228F4" w:rsidRPr="00FB4475" w:rsidRDefault="00A228F4" w:rsidP="00A228F4">
            <w:pPr>
              <w:pStyle w:val="Heading4"/>
              <w:spacing w:before="120"/>
              <w:rPr>
                <w:rFonts w:asciiTheme="majorBidi" w:hAnsiTheme="majorBidi" w:cstheme="majorBidi"/>
                <w:sz w:val="22"/>
                <w:lang w:val="de-CH"/>
              </w:rPr>
            </w:pPr>
            <w:r w:rsidRPr="00FB4475">
              <w:rPr>
                <w:rFonts w:asciiTheme="majorBidi" w:hAnsiTheme="majorBidi" w:cstheme="majorBidi"/>
                <w:sz w:val="22"/>
                <w:lang w:val="de-CH"/>
              </w:rPr>
              <w:t>Cat-N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>H</w:t>
            </w:r>
            <w:r w:rsidRPr="00FB4475">
              <w:rPr>
                <w:rFonts w:asciiTheme="majorBidi" w:hAnsiTheme="majorBidi" w:cstheme="majorBidi"/>
                <w:vertAlign w:val="subscript"/>
                <w:lang w:val="it-IT"/>
              </w:rPr>
              <w:t>2</w:t>
            </w:r>
            <w:r w:rsidRPr="00FB4475">
              <w:rPr>
                <w:rFonts w:asciiTheme="majorBidi" w:hAnsiTheme="majorBidi" w:cstheme="majorBidi"/>
                <w:lang w:val="it-IT"/>
              </w:rPr>
              <w:t>O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17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  <w:lang w:val="it-IT"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10x PCR Buffer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2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gCl2 (25mM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2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dNTP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 xml:space="preserve"> (10 </w:t>
            </w: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M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0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b/>
                <w:bCs/>
              </w:rPr>
              <w:t>IVS II.</w:t>
            </w:r>
            <w:r w:rsidRPr="00FB4475">
              <w:rPr>
                <w:rFonts w:asciiTheme="majorBidi" w:hAnsiTheme="majorBidi" w:cstheme="majorBidi"/>
                <w:b/>
                <w:bCs/>
              </w:rPr>
              <w:t>745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  <w:vAlign w:val="center"/>
          </w:tcPr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</w:rPr>
              <w:t>A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B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C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A228F4" w:rsidRPr="00FB4475" w:rsidRDefault="00A228F4" w:rsidP="00A228F4">
            <w:pPr>
              <w:ind w:left="-90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986" w:type="dxa"/>
            <w:vAlign w:val="center"/>
          </w:tcPr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228F4" w:rsidRPr="00FB4475" w:rsidRDefault="00A228F4" w:rsidP="00A228F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A228F4" w:rsidRPr="00FB4475" w:rsidRDefault="00A228F4" w:rsidP="00A228F4">
            <w:pPr>
              <w:jc w:val="center"/>
              <w:rPr>
                <w:rFonts w:asciiTheme="majorBidi" w:hAnsiTheme="majorBidi" w:cstheme="majorBidi"/>
                <w:sz w:val="20"/>
                <w:lang w:val="it-IT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Prime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Taq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DNA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Polymerase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(5 U/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fr-FR"/>
              </w:rPr>
              <w:t>l)</w:t>
            </w:r>
          </w:p>
        </w:tc>
        <w:tc>
          <w:tcPr>
            <w:tcW w:w="986" w:type="dxa"/>
          </w:tcPr>
          <w:p w:rsidR="00A228F4" w:rsidRPr="00FB4475" w:rsidRDefault="00F206F0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.3</w:t>
            </w:r>
            <w:r w:rsidR="00A228F4" w:rsidRPr="00FB4475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A228F4" w:rsidRPr="00FB4475">
              <w:rPr>
                <w:rFonts w:asciiTheme="majorBidi" w:hAnsiTheme="majorBidi" w:cstheme="majorBidi"/>
              </w:rPr>
              <w:sym w:font="Symbol" w:char="F06D"/>
            </w:r>
            <w:r w:rsidR="00A228F4"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4475">
              <w:rPr>
                <w:rFonts w:asciiTheme="majorBidi" w:eastAsia="Times" w:hAnsiTheme="majorBidi" w:cstheme="majorBidi"/>
                <w:sz w:val="22"/>
                <w:szCs w:val="22"/>
                <w:lang w:val="it-IT"/>
              </w:rPr>
              <w:t>G-1000-1  250 units</w:t>
            </w:r>
          </w:p>
        </w:tc>
      </w:tr>
      <w:tr w:rsidR="00A228F4" w:rsidRPr="00FB4475" w:rsidTr="00A228F4">
        <w:trPr>
          <w:trHeight w:val="280"/>
        </w:trPr>
        <w:tc>
          <w:tcPr>
            <w:tcW w:w="2790" w:type="dxa"/>
          </w:tcPr>
          <w:p w:rsidR="00A228F4" w:rsidRPr="00FB4475" w:rsidRDefault="00A228F4" w:rsidP="00A228F4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DNA </w:t>
            </w:r>
          </w:p>
        </w:tc>
        <w:tc>
          <w:tcPr>
            <w:tcW w:w="986" w:type="dxa"/>
          </w:tcPr>
          <w:p w:rsidR="00A228F4" w:rsidRPr="00FB4475" w:rsidRDefault="00A228F4" w:rsidP="00A228F4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A228F4" w:rsidRPr="00FB4475" w:rsidRDefault="00A228F4" w:rsidP="00A228F4">
            <w:pPr>
              <w:spacing w:before="40"/>
              <w:ind w:right="-114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</w:pPr>
          </w:p>
        </w:tc>
      </w:tr>
    </w:tbl>
    <w:p w:rsidR="007D3BC1" w:rsidRPr="00FB4475" w:rsidRDefault="007D3BC1" w:rsidP="00F44E18">
      <w:pPr>
        <w:ind w:left="-180"/>
        <w:rPr>
          <w:rFonts w:asciiTheme="majorBidi" w:hAnsiTheme="majorBidi" w:cstheme="majorBidi"/>
        </w:rPr>
      </w:pPr>
    </w:p>
    <w:p w:rsidR="0090583B" w:rsidRPr="00FB4475" w:rsidRDefault="0090583B" w:rsidP="00F44E18">
      <w:pPr>
        <w:ind w:left="-180"/>
        <w:rPr>
          <w:rFonts w:asciiTheme="majorBidi" w:hAnsiTheme="majorBidi" w:cstheme="majorBidi"/>
        </w:rPr>
      </w:pPr>
    </w:p>
    <w:p w:rsidR="00985D9A" w:rsidRPr="00FB4475" w:rsidRDefault="00985D9A" w:rsidP="00F44E18">
      <w:pPr>
        <w:ind w:left="-180"/>
        <w:rPr>
          <w:rFonts w:asciiTheme="majorBidi" w:hAnsiTheme="majorBidi" w:cstheme="majorBidi"/>
        </w:rPr>
      </w:pPr>
    </w:p>
    <w:p w:rsidR="00985D9A" w:rsidRPr="00FB4475" w:rsidRDefault="00985D9A" w:rsidP="00F44E18">
      <w:pPr>
        <w:ind w:left="-180"/>
        <w:rPr>
          <w:rFonts w:asciiTheme="majorBidi" w:hAnsiTheme="majorBidi" w:cstheme="majorBidi"/>
        </w:rPr>
      </w:pPr>
    </w:p>
    <w:p w:rsidR="004D6B50" w:rsidRPr="00FB4475" w:rsidRDefault="004D6B50" w:rsidP="004D6B50">
      <w:pPr>
        <w:rPr>
          <w:rFonts w:asciiTheme="majorBidi" w:hAnsiTheme="majorBidi" w:cstheme="majorBidi"/>
        </w:rPr>
      </w:pPr>
    </w:p>
    <w:p w:rsidR="0090583B" w:rsidRPr="00FB4475" w:rsidRDefault="0090583B" w:rsidP="004D6B50">
      <w:pPr>
        <w:rPr>
          <w:rFonts w:asciiTheme="majorBidi" w:hAnsiTheme="majorBidi" w:cstheme="majorBidi"/>
        </w:rPr>
      </w:pPr>
    </w:p>
    <w:p w:rsidR="004D6B50" w:rsidRPr="00FB4475" w:rsidRDefault="004D6B50" w:rsidP="004D6B50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 xml:space="preserve"> PCR Program</w:t>
      </w:r>
      <w:r w:rsidR="00985D9A" w:rsidRPr="00FB4475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985D9A" w:rsidRPr="00FB4475">
        <w:rPr>
          <w:rFonts w:asciiTheme="majorBidi" w:hAnsiTheme="majorBidi" w:cstheme="majorBidi"/>
          <w:b/>
          <w:bCs/>
        </w:rPr>
        <w:t>Thal</w:t>
      </w:r>
      <w:proofErr w:type="spellEnd"/>
      <w:r w:rsidR="00985D9A" w:rsidRPr="00FB4475">
        <w:rPr>
          <w:rFonts w:asciiTheme="majorBidi" w:hAnsiTheme="majorBidi" w:cstheme="majorBidi"/>
          <w:b/>
          <w:bCs/>
        </w:rPr>
        <w:t xml:space="preserve"> 1</w:t>
      </w:r>
    </w:p>
    <w:p w:rsidR="007D3BC1" w:rsidRPr="00FB4475" w:rsidRDefault="007D3BC1" w:rsidP="004D6B50">
      <w:pPr>
        <w:ind w:left="-180"/>
        <w:rPr>
          <w:rFonts w:asciiTheme="majorBidi" w:hAnsiTheme="majorBidi" w:cstheme="majorBidi"/>
        </w:rPr>
      </w:pPr>
    </w:p>
    <w:tbl>
      <w:tblPr>
        <w:bidiVisual/>
        <w:tblW w:w="4496" w:type="dxa"/>
        <w:tblInd w:w="43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80"/>
        <w:gridCol w:w="1698"/>
        <w:gridCol w:w="1418"/>
      </w:tblGrid>
      <w:tr w:rsidR="00934B04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934B04" w:rsidRPr="00FB4475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lang w:bidi="fa-IR"/>
              </w:rPr>
              <w:t>cycl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B4475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( 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B4475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proofErr w:type="spellStart"/>
            <w:r w:rsidRPr="00FB4475">
              <w:rPr>
                <w:rFonts w:asciiTheme="majorBidi" w:hAnsiTheme="majorBidi" w:cstheme="majorBidi"/>
                <w:b/>
                <w:bCs/>
              </w:rPr>
              <w:t>T˚c</w:t>
            </w:r>
            <w:proofErr w:type="spellEnd"/>
            <w:r w:rsidRPr="00FB4475">
              <w:rPr>
                <w:rFonts w:asciiTheme="majorBidi" w:hAnsiTheme="majorBidi" w:cstheme="majorBidi"/>
                <w:sz w:val="20"/>
                <w:rtl/>
                <w:lang w:bidi="fa-IR"/>
              </w:rPr>
              <w:t xml:space="preserve"> </w:t>
            </w:r>
            <w:r w:rsidRPr="00FB4475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</w:p>
        </w:tc>
      </w:tr>
      <w:tr w:rsidR="00934B04" w:rsidRPr="00FB4475" w:rsidTr="00F44E18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934B04" w:rsidRPr="00FB4475" w:rsidTr="00F44E18">
        <w:trPr>
          <w:trHeight w:val="667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934B04" w:rsidRPr="00FB4475" w:rsidTr="00F44E18">
        <w:trPr>
          <w:trHeight w:val="488"/>
        </w:trPr>
        <w:tc>
          <w:tcPr>
            <w:tcW w:w="1380" w:type="dxa"/>
            <w:vMerge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60</w:t>
            </w:r>
          </w:p>
        </w:tc>
      </w:tr>
      <w:tr w:rsidR="00934B04" w:rsidRPr="00FB4475" w:rsidTr="00F44E18">
        <w:trPr>
          <w:trHeight w:val="358"/>
        </w:trPr>
        <w:tc>
          <w:tcPr>
            <w:tcW w:w="1380" w:type="dxa"/>
            <w:vMerge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  <w:tr w:rsidR="00934B04" w:rsidRPr="00FB4475" w:rsidTr="00F44E18">
        <w:trPr>
          <w:trHeight w:val="390"/>
        </w:trPr>
        <w:tc>
          <w:tcPr>
            <w:tcW w:w="1380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4B04" w:rsidRPr="00F206F0" w:rsidRDefault="00934B04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B04" w:rsidRPr="00F206F0" w:rsidRDefault="00F206F0" w:rsidP="00F44E18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</w:tbl>
    <w:p w:rsidR="00934B04" w:rsidRPr="00FB4475" w:rsidRDefault="00934B04" w:rsidP="00934B04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934B04" w:rsidRPr="00FB4475" w:rsidRDefault="00934B04" w:rsidP="004D6B50">
      <w:pPr>
        <w:ind w:left="-180"/>
        <w:rPr>
          <w:rFonts w:asciiTheme="majorBidi" w:hAnsiTheme="majorBidi" w:cstheme="majorBidi"/>
        </w:rPr>
      </w:pPr>
    </w:p>
    <w:p w:rsidR="00A228F4" w:rsidRDefault="00A228F4" w:rsidP="004D6B50">
      <w:pPr>
        <w:ind w:left="-180"/>
        <w:rPr>
          <w:rFonts w:asciiTheme="majorBidi" w:hAnsiTheme="majorBidi" w:cstheme="majorBidi"/>
        </w:rPr>
      </w:pPr>
    </w:p>
    <w:p w:rsidR="00F206F0" w:rsidRPr="00FB4475" w:rsidRDefault="00F206F0" w:rsidP="004D6B50">
      <w:pPr>
        <w:ind w:left="-180"/>
        <w:rPr>
          <w:rFonts w:asciiTheme="majorBidi" w:hAnsiTheme="majorBidi" w:cstheme="majorBidi"/>
        </w:rPr>
      </w:pPr>
    </w:p>
    <w:p w:rsidR="004D6B50" w:rsidRPr="00FB4475" w:rsidRDefault="004D6B50" w:rsidP="004D6B50">
      <w:pPr>
        <w:rPr>
          <w:rFonts w:asciiTheme="majorBidi" w:hAnsiTheme="majorBidi" w:cstheme="majorBidi"/>
        </w:rPr>
      </w:pPr>
    </w:p>
    <w:p w:rsidR="007B2079" w:rsidRPr="00FB4475" w:rsidRDefault="007B2079" w:rsidP="004D6B50">
      <w:pPr>
        <w:rPr>
          <w:rFonts w:asciiTheme="majorBidi" w:hAnsiTheme="majorBidi" w:cstheme="majorBidi"/>
        </w:rPr>
      </w:pPr>
    </w:p>
    <w:p w:rsidR="007B2079" w:rsidRPr="00FB4475" w:rsidRDefault="007B2079" w:rsidP="004D6B50">
      <w:pPr>
        <w:rPr>
          <w:rFonts w:asciiTheme="majorBidi" w:hAnsiTheme="majorBidi" w:cstheme="majorBidi"/>
        </w:rPr>
      </w:pPr>
    </w:p>
    <w:p w:rsidR="007B2079" w:rsidRPr="00FB4475" w:rsidRDefault="00F206F0" w:rsidP="007B2079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IVS II.</w:t>
      </w:r>
      <w:r w:rsidR="007B2079" w:rsidRPr="00FB4475">
        <w:rPr>
          <w:rFonts w:asciiTheme="majorBidi" w:hAnsiTheme="majorBidi" w:cstheme="majorBidi"/>
          <w:b/>
          <w:bCs/>
          <w:sz w:val="32"/>
          <w:szCs w:val="32"/>
        </w:rPr>
        <w:t>I</w:t>
      </w:r>
      <w:r w:rsidR="00985D9A" w:rsidRPr="00FB447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985D9A" w:rsidRPr="00FB4475">
        <w:rPr>
          <w:rFonts w:asciiTheme="majorBidi" w:hAnsiTheme="majorBidi" w:cstheme="majorBidi"/>
          <w:b/>
          <w:bCs/>
          <w:sz w:val="32"/>
          <w:szCs w:val="32"/>
        </w:rPr>
        <w:t>( new</w:t>
      </w:r>
      <w:proofErr w:type="gramEnd"/>
      <w:r w:rsidR="00985D9A" w:rsidRPr="00FB4475">
        <w:rPr>
          <w:rFonts w:asciiTheme="majorBidi" w:hAnsiTheme="majorBidi" w:cstheme="majorBidi"/>
          <w:b/>
          <w:bCs/>
          <w:sz w:val="32"/>
          <w:szCs w:val="32"/>
        </w:rPr>
        <w:t xml:space="preserve"> primer)</w:t>
      </w:r>
    </w:p>
    <w:p w:rsidR="007B2079" w:rsidRPr="00FB4475" w:rsidRDefault="007B2079" w:rsidP="007B20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B2079" w:rsidRPr="00FB4475" w:rsidRDefault="007B2079" w:rsidP="007B2079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>PCR Protocol</w:t>
      </w:r>
    </w:p>
    <w:p w:rsidR="007B2079" w:rsidRPr="00FB4475" w:rsidRDefault="007B2079" w:rsidP="007B2079">
      <w:pPr>
        <w:ind w:left="-180"/>
        <w:rPr>
          <w:rFonts w:asciiTheme="majorBidi" w:hAnsiTheme="majorBidi" w:cstheme="majorBidi"/>
        </w:rPr>
      </w:pPr>
    </w:p>
    <w:tbl>
      <w:tblPr>
        <w:tblW w:w="8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986"/>
        <w:gridCol w:w="4864"/>
      </w:tblGrid>
      <w:tr w:rsidR="00985D9A" w:rsidRPr="00FB4475" w:rsidTr="00FB4475">
        <w:trPr>
          <w:trHeight w:hRule="exact" w:val="613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pStyle w:val="Heading5"/>
              <w:spacing w:before="120"/>
              <w:rPr>
                <w:rFonts w:asciiTheme="majorBidi" w:hAnsiTheme="majorBidi" w:cstheme="majorBidi"/>
                <w:lang w:val="de-CH"/>
              </w:rPr>
            </w:pPr>
            <w:r w:rsidRPr="00FB4475">
              <w:rPr>
                <w:rFonts w:asciiTheme="majorBidi" w:hAnsiTheme="majorBidi" w:cstheme="majorBidi"/>
                <w:lang w:val="de-CH"/>
              </w:rPr>
              <w:t>Master-Mix</w:t>
            </w: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pStyle w:val="Heading4"/>
              <w:spacing w:before="120"/>
              <w:rPr>
                <w:rFonts w:asciiTheme="majorBidi" w:hAnsiTheme="majorBidi" w:cstheme="majorBidi"/>
                <w:sz w:val="22"/>
              </w:rPr>
            </w:pPr>
            <w:r w:rsidRPr="00FB4475">
              <w:rPr>
                <w:rFonts w:asciiTheme="majorBidi" w:hAnsiTheme="majorBidi" w:cstheme="majorBidi"/>
                <w:sz w:val="22"/>
              </w:rPr>
              <w:t>n=1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vAlign w:val="center"/>
          </w:tcPr>
          <w:p w:rsidR="00985D9A" w:rsidRPr="00FB4475" w:rsidRDefault="00985D9A" w:rsidP="00FB4475">
            <w:pPr>
              <w:pStyle w:val="Heading4"/>
              <w:spacing w:before="120"/>
              <w:rPr>
                <w:rFonts w:asciiTheme="majorBidi" w:hAnsiTheme="majorBidi" w:cstheme="majorBidi"/>
                <w:sz w:val="22"/>
                <w:lang w:val="de-CH"/>
              </w:rPr>
            </w:pPr>
            <w:r w:rsidRPr="00FB4475">
              <w:rPr>
                <w:rFonts w:asciiTheme="majorBidi" w:hAnsiTheme="majorBidi" w:cstheme="majorBidi"/>
                <w:sz w:val="22"/>
                <w:lang w:val="de-CH"/>
              </w:rPr>
              <w:t>Cat-Nr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>H</w:t>
            </w:r>
            <w:r w:rsidRPr="00FB4475">
              <w:rPr>
                <w:rFonts w:asciiTheme="majorBidi" w:hAnsiTheme="majorBidi" w:cstheme="majorBidi"/>
                <w:vertAlign w:val="subscript"/>
                <w:lang w:val="it-IT"/>
              </w:rPr>
              <w:t>2</w:t>
            </w:r>
            <w:r w:rsidRPr="00FB4475">
              <w:rPr>
                <w:rFonts w:asciiTheme="majorBidi" w:hAnsiTheme="majorBidi" w:cstheme="majorBidi"/>
                <w:lang w:val="it-IT"/>
              </w:rPr>
              <w:t>O</w:t>
            </w: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17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  <w:lang w:val="it-IT"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10x PCR Buffer </w:t>
            </w:r>
          </w:p>
          <w:p w:rsidR="00985D9A" w:rsidRPr="00FB4475" w:rsidRDefault="00985D9A" w:rsidP="00FB4475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2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gCl2 (25mM)</w:t>
            </w: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2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dNTP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 xml:space="preserve"> (10 </w:t>
            </w: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M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)</w:t>
            </w: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0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985D9A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Pr="00FB4475">
              <w:rPr>
                <w:rFonts w:asciiTheme="majorBidi" w:hAnsiTheme="majorBidi" w:cstheme="majorBidi"/>
                <w:b/>
                <w:bCs/>
              </w:rPr>
              <w:t>IVS II-I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FB4475">
              <w:rPr>
                <w:rFonts w:asciiTheme="majorBidi" w:hAnsiTheme="majorBidi" w:cstheme="majorBidi"/>
                <w:lang w:val="it-IT"/>
              </w:rPr>
              <w:t>(1:10)</w:t>
            </w: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  <w:p w:rsidR="00985D9A" w:rsidRPr="00FB4475" w:rsidRDefault="00985D9A" w:rsidP="00FB4475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</w:rPr>
              <w:t>A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  <w:p w:rsidR="00985D9A" w:rsidRPr="00FB4475" w:rsidRDefault="00985D9A" w:rsidP="00FB4475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B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985D9A" w:rsidRPr="00FB4475" w:rsidRDefault="00985D9A" w:rsidP="00FB4475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C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985D9A" w:rsidRPr="00FB4475" w:rsidRDefault="00985D9A" w:rsidP="00FB4475">
            <w:pPr>
              <w:ind w:left="-90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985D9A" w:rsidRPr="00FB4475" w:rsidRDefault="00985D9A" w:rsidP="00FB447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lang w:val="it-IT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</w:tcPr>
          <w:p w:rsidR="00985D9A" w:rsidRPr="00FB4475" w:rsidRDefault="00985D9A" w:rsidP="00FB4475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Prime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Taq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DNA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Polymerase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(5 U/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fr-FR"/>
              </w:rPr>
              <w:t>l)</w:t>
            </w:r>
          </w:p>
        </w:tc>
        <w:tc>
          <w:tcPr>
            <w:tcW w:w="986" w:type="dxa"/>
          </w:tcPr>
          <w:p w:rsidR="00985D9A" w:rsidRPr="00FB4475" w:rsidRDefault="00F206F0" w:rsidP="00FB4475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.3</w:t>
            </w:r>
            <w:r w:rsidR="00985D9A" w:rsidRPr="00FB4475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985D9A" w:rsidRPr="00FB4475">
              <w:rPr>
                <w:rFonts w:asciiTheme="majorBidi" w:hAnsiTheme="majorBidi" w:cstheme="majorBidi"/>
              </w:rPr>
              <w:sym w:font="Symbol" w:char="F06D"/>
            </w:r>
            <w:r w:rsidR="00985D9A"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spacing w:before="40"/>
              <w:ind w:right="-11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4475">
              <w:rPr>
                <w:rFonts w:asciiTheme="majorBidi" w:eastAsia="Times" w:hAnsiTheme="majorBidi" w:cstheme="majorBidi"/>
                <w:sz w:val="22"/>
                <w:szCs w:val="22"/>
                <w:lang w:val="it-IT"/>
              </w:rPr>
              <w:t>G-1000-1  250 units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</w:tcPr>
          <w:p w:rsidR="00985D9A" w:rsidRPr="00FB4475" w:rsidRDefault="00985D9A" w:rsidP="00FB4475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DNA </w:t>
            </w:r>
          </w:p>
        </w:tc>
        <w:tc>
          <w:tcPr>
            <w:tcW w:w="986" w:type="dxa"/>
          </w:tcPr>
          <w:p w:rsidR="00985D9A" w:rsidRPr="00FB4475" w:rsidRDefault="00985D9A" w:rsidP="00FB4475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spacing w:before="40"/>
              <w:ind w:right="-114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</w:pPr>
          </w:p>
        </w:tc>
      </w:tr>
    </w:tbl>
    <w:p w:rsidR="00985D9A" w:rsidRPr="00FB4475" w:rsidRDefault="00985D9A" w:rsidP="007B2079">
      <w:pPr>
        <w:ind w:left="-180"/>
        <w:rPr>
          <w:rFonts w:asciiTheme="majorBidi" w:hAnsiTheme="majorBidi" w:cstheme="majorBidi"/>
        </w:rPr>
      </w:pPr>
    </w:p>
    <w:p w:rsidR="007B2079" w:rsidRPr="00FB4475" w:rsidRDefault="007B2079" w:rsidP="007B2079">
      <w:pPr>
        <w:ind w:left="-180"/>
        <w:rPr>
          <w:rFonts w:asciiTheme="majorBidi" w:hAnsiTheme="majorBidi" w:cstheme="majorBidi"/>
        </w:rPr>
      </w:pPr>
    </w:p>
    <w:p w:rsidR="007B2079" w:rsidRPr="00FB4475" w:rsidRDefault="007B2079" w:rsidP="007B2079">
      <w:pPr>
        <w:rPr>
          <w:rFonts w:asciiTheme="majorBidi" w:hAnsiTheme="majorBidi" w:cstheme="majorBidi"/>
        </w:rPr>
      </w:pPr>
    </w:p>
    <w:p w:rsidR="007B2079" w:rsidRPr="00FB4475" w:rsidRDefault="007B2079" w:rsidP="007B2079">
      <w:pPr>
        <w:rPr>
          <w:rFonts w:asciiTheme="majorBidi" w:hAnsiTheme="majorBidi" w:cstheme="majorBidi"/>
        </w:rPr>
      </w:pPr>
    </w:p>
    <w:p w:rsidR="007B2079" w:rsidRPr="00FB4475" w:rsidRDefault="007B2079" w:rsidP="007B2079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 xml:space="preserve"> PCR Program</w:t>
      </w:r>
      <w:r w:rsidR="00985D9A" w:rsidRPr="00FB4475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985D9A" w:rsidRPr="00FB4475">
        <w:rPr>
          <w:rFonts w:asciiTheme="majorBidi" w:hAnsiTheme="majorBidi" w:cstheme="majorBidi"/>
          <w:b/>
          <w:bCs/>
        </w:rPr>
        <w:t>Thal</w:t>
      </w:r>
      <w:proofErr w:type="spellEnd"/>
      <w:r w:rsidR="00985D9A" w:rsidRPr="00FB4475">
        <w:rPr>
          <w:rFonts w:asciiTheme="majorBidi" w:hAnsiTheme="majorBidi" w:cstheme="majorBidi"/>
          <w:b/>
          <w:bCs/>
        </w:rPr>
        <w:t xml:space="preserve"> 4</w:t>
      </w:r>
    </w:p>
    <w:p w:rsidR="007B2079" w:rsidRPr="00FB4475" w:rsidRDefault="007B2079" w:rsidP="007B2079">
      <w:pPr>
        <w:ind w:left="-180"/>
        <w:rPr>
          <w:rFonts w:asciiTheme="majorBidi" w:hAnsiTheme="majorBidi" w:cstheme="majorBidi"/>
        </w:rPr>
      </w:pPr>
    </w:p>
    <w:tbl>
      <w:tblPr>
        <w:bidiVisual/>
        <w:tblW w:w="4496" w:type="dxa"/>
        <w:tblInd w:w="43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80"/>
        <w:gridCol w:w="1698"/>
        <w:gridCol w:w="1418"/>
      </w:tblGrid>
      <w:tr w:rsidR="007B2079" w:rsidRPr="00FB4475" w:rsidTr="00675FAF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B2079" w:rsidRPr="00FB4475" w:rsidRDefault="007B2079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lang w:bidi="fa-IR"/>
              </w:rPr>
              <w:t>cycl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B2079" w:rsidRPr="00FB4475" w:rsidRDefault="007B2079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( 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079" w:rsidRPr="00FB4475" w:rsidRDefault="007B2079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proofErr w:type="spellStart"/>
            <w:r w:rsidRPr="00FB4475">
              <w:rPr>
                <w:rFonts w:asciiTheme="majorBidi" w:hAnsiTheme="majorBidi" w:cstheme="majorBidi"/>
                <w:b/>
                <w:bCs/>
              </w:rPr>
              <w:t>T˚c</w:t>
            </w:r>
            <w:proofErr w:type="spellEnd"/>
            <w:r w:rsidRPr="00FB4475">
              <w:rPr>
                <w:rFonts w:asciiTheme="majorBidi" w:hAnsiTheme="majorBidi" w:cstheme="majorBidi"/>
                <w:sz w:val="20"/>
                <w:rtl/>
                <w:lang w:bidi="fa-IR"/>
              </w:rPr>
              <w:t xml:space="preserve"> </w:t>
            </w:r>
            <w:r w:rsidRPr="00FB4475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</w:p>
        </w:tc>
      </w:tr>
      <w:tr w:rsidR="007B2079" w:rsidRPr="00FB4475" w:rsidTr="00675FAF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7B2079" w:rsidRPr="00F206F0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B2079" w:rsidRPr="00F206F0" w:rsidRDefault="007B2079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079" w:rsidRPr="00F206F0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B2079" w:rsidRPr="00FB4475" w:rsidTr="00675FAF">
        <w:trPr>
          <w:trHeight w:val="667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B2079" w:rsidRPr="00F206F0" w:rsidRDefault="007B2079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B2079" w:rsidRPr="00F206F0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079" w:rsidRPr="00F206F0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7B2079" w:rsidRPr="00FB4475" w:rsidTr="00675FAF">
        <w:trPr>
          <w:trHeight w:val="488"/>
        </w:trPr>
        <w:tc>
          <w:tcPr>
            <w:tcW w:w="1380" w:type="dxa"/>
            <w:vMerge/>
            <w:shd w:val="clear" w:color="auto" w:fill="auto"/>
            <w:vAlign w:val="center"/>
          </w:tcPr>
          <w:p w:rsidR="007B2079" w:rsidRPr="00F206F0" w:rsidRDefault="007B2079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B2079" w:rsidRPr="00F206F0" w:rsidRDefault="007B2079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079" w:rsidRPr="00F206F0" w:rsidRDefault="00F206F0" w:rsidP="007B2079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62</w:t>
            </w:r>
          </w:p>
        </w:tc>
      </w:tr>
      <w:tr w:rsidR="007B2079" w:rsidRPr="00FB4475" w:rsidTr="00675FAF">
        <w:trPr>
          <w:trHeight w:val="358"/>
        </w:trPr>
        <w:tc>
          <w:tcPr>
            <w:tcW w:w="1380" w:type="dxa"/>
            <w:vMerge/>
            <w:shd w:val="clear" w:color="auto" w:fill="auto"/>
            <w:vAlign w:val="center"/>
          </w:tcPr>
          <w:p w:rsidR="007B2079" w:rsidRPr="00F206F0" w:rsidRDefault="007B2079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B2079" w:rsidRPr="00F206F0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079" w:rsidRPr="00F206F0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  <w:tr w:rsidR="007B2079" w:rsidRPr="00FB4475" w:rsidTr="00675FAF">
        <w:trPr>
          <w:trHeight w:val="390"/>
        </w:trPr>
        <w:tc>
          <w:tcPr>
            <w:tcW w:w="1380" w:type="dxa"/>
            <w:shd w:val="clear" w:color="auto" w:fill="auto"/>
            <w:vAlign w:val="center"/>
          </w:tcPr>
          <w:p w:rsidR="007B2079" w:rsidRPr="00F206F0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B2079" w:rsidRPr="00F206F0" w:rsidRDefault="007B2079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079" w:rsidRPr="00F206F0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F206F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</w:tbl>
    <w:p w:rsidR="007B2079" w:rsidRPr="00FB4475" w:rsidRDefault="007B2079" w:rsidP="007B2079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7B2079" w:rsidRPr="00FB4475" w:rsidRDefault="007B2079" w:rsidP="007B2079">
      <w:pPr>
        <w:ind w:left="-180"/>
        <w:rPr>
          <w:rFonts w:asciiTheme="majorBidi" w:hAnsiTheme="majorBidi" w:cstheme="majorBidi"/>
        </w:rPr>
      </w:pPr>
    </w:p>
    <w:p w:rsidR="007B2079" w:rsidRDefault="007B2079" w:rsidP="007B2079">
      <w:pPr>
        <w:rPr>
          <w:rFonts w:asciiTheme="majorBidi" w:hAnsiTheme="majorBidi" w:cstheme="majorBidi"/>
        </w:rPr>
      </w:pPr>
    </w:p>
    <w:p w:rsidR="00F206F0" w:rsidRDefault="00F206F0" w:rsidP="007B2079">
      <w:pPr>
        <w:rPr>
          <w:rFonts w:asciiTheme="majorBidi" w:hAnsiTheme="majorBidi" w:cstheme="majorBidi"/>
        </w:rPr>
      </w:pPr>
    </w:p>
    <w:p w:rsidR="00F206F0" w:rsidRPr="00FB4475" w:rsidRDefault="00F206F0" w:rsidP="007B2079">
      <w:pPr>
        <w:rPr>
          <w:rFonts w:asciiTheme="majorBidi" w:hAnsiTheme="majorBidi" w:cstheme="majorBidi"/>
        </w:rPr>
      </w:pPr>
    </w:p>
    <w:p w:rsidR="007B2079" w:rsidRPr="00FB4475" w:rsidRDefault="007B2079" w:rsidP="007B2079">
      <w:pPr>
        <w:rPr>
          <w:rFonts w:asciiTheme="majorBidi" w:hAnsiTheme="majorBidi" w:cstheme="majorBidi"/>
        </w:rPr>
      </w:pPr>
    </w:p>
    <w:p w:rsidR="007B2079" w:rsidRPr="00FB4475" w:rsidRDefault="007B2079" w:rsidP="007B2079">
      <w:pPr>
        <w:rPr>
          <w:rFonts w:asciiTheme="majorBidi" w:hAnsiTheme="majorBidi" w:cstheme="majorBidi"/>
        </w:rPr>
      </w:pPr>
    </w:p>
    <w:p w:rsidR="007B2079" w:rsidRPr="00FB4475" w:rsidRDefault="007B2079" w:rsidP="004D6B50">
      <w:pPr>
        <w:rPr>
          <w:rFonts w:asciiTheme="majorBidi" w:hAnsiTheme="majorBidi" w:cstheme="majorBidi"/>
        </w:rPr>
      </w:pPr>
    </w:p>
    <w:p w:rsidR="004C3B45" w:rsidRPr="00FB4475" w:rsidRDefault="004C3B45" w:rsidP="004C3B45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 w:rsidRPr="00FB4475">
        <w:rPr>
          <w:rFonts w:asciiTheme="majorBidi" w:hAnsiTheme="majorBidi" w:cstheme="majorBidi"/>
          <w:b/>
          <w:bCs/>
          <w:sz w:val="32"/>
          <w:szCs w:val="32"/>
        </w:rPr>
        <w:lastRenderedPageBreak/>
        <w:t>Fr 8/9</w:t>
      </w:r>
    </w:p>
    <w:p w:rsidR="004C3B45" w:rsidRPr="00FB4475" w:rsidRDefault="004C3B45" w:rsidP="004C3B4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C3B45" w:rsidRPr="00FB4475" w:rsidRDefault="004C3B45" w:rsidP="004C3B45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>PCR Protocol</w:t>
      </w:r>
    </w:p>
    <w:tbl>
      <w:tblPr>
        <w:tblW w:w="8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986"/>
        <w:gridCol w:w="4864"/>
      </w:tblGrid>
      <w:tr w:rsidR="00985D9A" w:rsidRPr="00FB4475" w:rsidTr="00FB4475">
        <w:trPr>
          <w:trHeight w:hRule="exact" w:val="613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pStyle w:val="Heading5"/>
              <w:spacing w:before="120"/>
              <w:rPr>
                <w:rFonts w:asciiTheme="majorBidi" w:hAnsiTheme="majorBidi" w:cstheme="majorBidi"/>
                <w:lang w:val="de-CH"/>
              </w:rPr>
            </w:pPr>
            <w:r w:rsidRPr="00FB4475">
              <w:rPr>
                <w:rFonts w:asciiTheme="majorBidi" w:hAnsiTheme="majorBidi" w:cstheme="majorBidi"/>
                <w:lang w:val="de-CH"/>
              </w:rPr>
              <w:t>Master-Mix</w:t>
            </w: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pStyle w:val="Heading4"/>
              <w:spacing w:before="120"/>
              <w:rPr>
                <w:rFonts w:asciiTheme="majorBidi" w:hAnsiTheme="majorBidi" w:cstheme="majorBidi"/>
                <w:sz w:val="22"/>
              </w:rPr>
            </w:pPr>
            <w:r w:rsidRPr="00FB4475">
              <w:rPr>
                <w:rFonts w:asciiTheme="majorBidi" w:hAnsiTheme="majorBidi" w:cstheme="majorBidi"/>
                <w:sz w:val="22"/>
              </w:rPr>
              <w:t>n=1</w:t>
            </w:r>
          </w:p>
        </w:tc>
        <w:tc>
          <w:tcPr>
            <w:tcW w:w="4864" w:type="dxa"/>
            <w:tcBorders>
              <w:right w:val="single" w:sz="4" w:space="0" w:color="auto"/>
            </w:tcBorders>
            <w:vAlign w:val="center"/>
          </w:tcPr>
          <w:p w:rsidR="00985D9A" w:rsidRPr="00FB4475" w:rsidRDefault="00985D9A" w:rsidP="00FB4475">
            <w:pPr>
              <w:pStyle w:val="Heading4"/>
              <w:spacing w:before="120"/>
              <w:rPr>
                <w:rFonts w:asciiTheme="majorBidi" w:hAnsiTheme="majorBidi" w:cstheme="majorBidi"/>
                <w:sz w:val="22"/>
                <w:lang w:val="de-CH"/>
              </w:rPr>
            </w:pPr>
            <w:r w:rsidRPr="00FB4475">
              <w:rPr>
                <w:rFonts w:asciiTheme="majorBidi" w:hAnsiTheme="majorBidi" w:cstheme="majorBidi"/>
                <w:sz w:val="22"/>
                <w:lang w:val="de-CH"/>
              </w:rPr>
              <w:t>Cat-Nr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>H</w:t>
            </w:r>
            <w:r w:rsidRPr="00FB4475">
              <w:rPr>
                <w:rFonts w:asciiTheme="majorBidi" w:hAnsiTheme="majorBidi" w:cstheme="majorBidi"/>
                <w:vertAlign w:val="subscript"/>
                <w:lang w:val="it-IT"/>
              </w:rPr>
              <w:t>2</w:t>
            </w:r>
            <w:r w:rsidRPr="00FB4475">
              <w:rPr>
                <w:rFonts w:asciiTheme="majorBidi" w:hAnsiTheme="majorBidi" w:cstheme="majorBidi"/>
                <w:lang w:val="it-IT"/>
              </w:rPr>
              <w:t>O</w:t>
            </w: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17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  <w:lang w:val="it-IT"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10x PCR Buffer </w:t>
            </w:r>
          </w:p>
          <w:p w:rsidR="00985D9A" w:rsidRPr="00FB4475" w:rsidRDefault="00985D9A" w:rsidP="00FB4475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FB4475">
              <w:rPr>
                <w:rFonts w:asciiTheme="majorBidi" w:hAnsiTheme="majorBidi" w:cstheme="majorBidi"/>
                <w:lang w:val="en-GB"/>
              </w:rPr>
              <w:t xml:space="preserve">2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Bidi" w:eastAsia="Times" w:hAnsiTheme="majorBidi" w:cstheme="majorBidi"/>
                <w:b/>
                <w:bCs/>
              </w:rPr>
            </w:pPr>
            <w:r w:rsidRPr="00FB4475">
              <w:rPr>
                <w:rFonts w:asciiTheme="majorBidi" w:eastAsia="Times" w:hAnsiTheme="majorBidi" w:cstheme="majorBidi"/>
                <w:lang w:val="it-IT"/>
              </w:rPr>
              <w:t>G-1000-1  250 units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gCl2 (25mM)</w:t>
            </w: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2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pStyle w:val="Header"/>
              <w:tabs>
                <w:tab w:val="clear" w:pos="4536"/>
                <w:tab w:val="clear" w:pos="9072"/>
              </w:tabs>
              <w:rPr>
                <w:rFonts w:asciiTheme="majorBidi" w:hAnsiTheme="majorBidi" w:cstheme="majorBidi"/>
                <w:sz w:val="22"/>
                <w:lang w:val="en-US"/>
              </w:rPr>
            </w:pP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dNTP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 xml:space="preserve"> (10 </w:t>
            </w:r>
            <w:proofErr w:type="spellStart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mM</w:t>
            </w:r>
            <w:proofErr w:type="spellEnd"/>
            <w:r w:rsidRPr="00FB4475">
              <w:rPr>
                <w:rFonts w:asciiTheme="majorBidi" w:hAnsiTheme="majorBidi" w:cstheme="majorBidi"/>
                <w:sz w:val="22"/>
                <w:lang w:val="en-US"/>
              </w:rPr>
              <w:t>)</w:t>
            </w: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</w:rPr>
            </w:pPr>
            <w:r w:rsidRPr="00FB4475">
              <w:rPr>
                <w:rFonts w:asciiTheme="majorBidi" w:hAnsiTheme="majorBidi" w:cstheme="majorBidi"/>
              </w:rPr>
              <w:t xml:space="preserve">0.5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  <w:t>G-1000-1  250 units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985D9A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Pr="00FB4475">
              <w:rPr>
                <w:rFonts w:asciiTheme="majorBidi" w:hAnsiTheme="majorBidi" w:cstheme="majorBidi"/>
                <w:b/>
                <w:bCs/>
              </w:rPr>
              <w:t>Fr 8/9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  <w:vAlign w:val="center"/>
          </w:tcPr>
          <w:p w:rsidR="00985D9A" w:rsidRPr="00FB4475" w:rsidRDefault="00985D9A" w:rsidP="00FB4475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  <w:p w:rsidR="00985D9A" w:rsidRPr="00FB4475" w:rsidRDefault="00985D9A" w:rsidP="00FB4475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</w:rPr>
              <w:t>A</w:t>
            </w: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(1:10)</w:t>
            </w:r>
          </w:p>
          <w:p w:rsidR="00985D9A" w:rsidRPr="00FB4475" w:rsidRDefault="00985D9A" w:rsidP="00FB4475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B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985D9A" w:rsidRPr="00FB4475" w:rsidRDefault="00985D9A" w:rsidP="00FB4475">
            <w:pPr>
              <w:ind w:left="-90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  Primer </w:t>
            </w:r>
            <w:r w:rsidR="00F206F0">
              <w:rPr>
                <w:rFonts w:asciiTheme="majorBidi" w:hAnsiTheme="majorBidi" w:cstheme="majorBidi"/>
                <w:lang w:val="it-IT"/>
              </w:rPr>
              <w:t>com</w:t>
            </w:r>
            <w:r w:rsidRPr="00FB4475">
              <w:rPr>
                <w:rFonts w:asciiTheme="majorBidi" w:hAnsiTheme="majorBidi" w:cstheme="majorBidi"/>
                <w:b/>
                <w:bCs/>
                <w:lang w:val="it-IT"/>
              </w:rPr>
              <w:t>C</w:t>
            </w:r>
            <w:r w:rsidRPr="00FB4475">
              <w:rPr>
                <w:rFonts w:asciiTheme="majorBidi" w:hAnsiTheme="majorBidi" w:cstheme="majorBidi"/>
                <w:lang w:val="it-IT"/>
              </w:rPr>
              <w:t xml:space="preserve">  (1:10)</w:t>
            </w:r>
          </w:p>
          <w:p w:rsidR="00985D9A" w:rsidRPr="00FB4475" w:rsidRDefault="00985D9A" w:rsidP="00FB4475">
            <w:pPr>
              <w:ind w:left="-90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986" w:type="dxa"/>
            <w:vAlign w:val="center"/>
          </w:tcPr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  <w:lang w:val="it-IT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lang w:val="it-IT"/>
              </w:rPr>
            </w:pPr>
            <w:r w:rsidRPr="00FB4475">
              <w:rPr>
                <w:rFonts w:asciiTheme="majorBidi" w:hAnsiTheme="majorBidi" w:cstheme="majorBidi"/>
              </w:rPr>
              <w:t xml:space="preserve">0.3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985D9A" w:rsidRPr="00FB4475" w:rsidRDefault="00985D9A" w:rsidP="00FB447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  <w:p w:rsidR="00985D9A" w:rsidRPr="00FB4475" w:rsidRDefault="00985D9A" w:rsidP="00FB4475">
            <w:pPr>
              <w:jc w:val="center"/>
              <w:rPr>
                <w:rFonts w:asciiTheme="majorBidi" w:hAnsiTheme="majorBidi" w:cstheme="majorBidi"/>
                <w:sz w:val="20"/>
                <w:lang w:val="it-IT"/>
              </w:rPr>
            </w:pPr>
            <w:r w:rsidRPr="00FB4475">
              <w:rPr>
                <w:rFonts w:asciiTheme="majorBidi" w:hAnsiTheme="majorBidi" w:cstheme="majorBidi"/>
                <w:sz w:val="20"/>
                <w:szCs w:val="20"/>
              </w:rPr>
              <w:t>BIO NEER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</w:tcPr>
          <w:p w:rsidR="00985D9A" w:rsidRPr="00FB4475" w:rsidRDefault="00985D9A" w:rsidP="00FB4475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Prime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Taq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DNA </w:t>
            </w:r>
            <w:proofErr w:type="spellStart"/>
            <w:r w:rsidRPr="00FB4475">
              <w:rPr>
                <w:rFonts w:asciiTheme="majorBidi" w:hAnsiTheme="majorBidi" w:cstheme="majorBidi"/>
                <w:lang w:val="fr-FR"/>
              </w:rPr>
              <w:t>Polymerase</w:t>
            </w:r>
            <w:proofErr w:type="spellEnd"/>
            <w:r w:rsidRPr="00FB4475">
              <w:rPr>
                <w:rFonts w:asciiTheme="majorBidi" w:hAnsiTheme="majorBidi" w:cstheme="majorBidi"/>
                <w:lang w:val="fr-FR"/>
              </w:rPr>
              <w:t xml:space="preserve"> (5 U/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fr-FR"/>
              </w:rPr>
              <w:t>l)</w:t>
            </w:r>
          </w:p>
        </w:tc>
        <w:tc>
          <w:tcPr>
            <w:tcW w:w="986" w:type="dxa"/>
          </w:tcPr>
          <w:p w:rsidR="00985D9A" w:rsidRPr="00FB4475" w:rsidRDefault="00F206F0" w:rsidP="00FB4475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.3</w:t>
            </w:r>
            <w:r w:rsidR="00985D9A" w:rsidRPr="00FB4475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985D9A" w:rsidRPr="00FB4475">
              <w:rPr>
                <w:rFonts w:asciiTheme="majorBidi" w:hAnsiTheme="majorBidi" w:cstheme="majorBidi"/>
              </w:rPr>
              <w:sym w:font="Symbol" w:char="F06D"/>
            </w:r>
            <w:r w:rsidR="00985D9A"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spacing w:before="40"/>
              <w:ind w:right="-11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4475">
              <w:rPr>
                <w:rFonts w:asciiTheme="majorBidi" w:eastAsia="Times" w:hAnsiTheme="majorBidi" w:cstheme="majorBidi"/>
                <w:sz w:val="22"/>
                <w:szCs w:val="22"/>
                <w:lang w:val="it-IT"/>
              </w:rPr>
              <w:t>G-1000-1  250 units</w:t>
            </w:r>
          </w:p>
        </w:tc>
      </w:tr>
      <w:tr w:rsidR="00985D9A" w:rsidRPr="00FB4475" w:rsidTr="00FB4475">
        <w:trPr>
          <w:trHeight w:val="280"/>
        </w:trPr>
        <w:tc>
          <w:tcPr>
            <w:tcW w:w="2790" w:type="dxa"/>
          </w:tcPr>
          <w:p w:rsidR="00985D9A" w:rsidRPr="00FB4475" w:rsidRDefault="00985D9A" w:rsidP="00FB4475">
            <w:pPr>
              <w:spacing w:before="40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DNA </w:t>
            </w:r>
          </w:p>
        </w:tc>
        <w:tc>
          <w:tcPr>
            <w:tcW w:w="986" w:type="dxa"/>
          </w:tcPr>
          <w:p w:rsidR="00985D9A" w:rsidRPr="00FB4475" w:rsidRDefault="00985D9A" w:rsidP="00FB4475">
            <w:pPr>
              <w:spacing w:before="40"/>
              <w:jc w:val="center"/>
              <w:rPr>
                <w:rFonts w:asciiTheme="majorBidi" w:hAnsiTheme="majorBidi" w:cstheme="majorBidi"/>
                <w:lang w:val="fr-FR"/>
              </w:rPr>
            </w:pPr>
            <w:r w:rsidRPr="00FB4475">
              <w:rPr>
                <w:rFonts w:asciiTheme="majorBidi" w:hAnsiTheme="majorBidi" w:cstheme="majorBidi"/>
                <w:lang w:val="fr-FR"/>
              </w:rPr>
              <w:t xml:space="preserve">1 </w:t>
            </w:r>
            <w:r w:rsidRPr="00FB4475">
              <w:rPr>
                <w:rFonts w:asciiTheme="majorBidi" w:hAnsiTheme="majorBidi" w:cstheme="majorBidi"/>
              </w:rPr>
              <w:sym w:font="Symbol" w:char="F06D"/>
            </w:r>
            <w:r w:rsidRPr="00FB4475">
              <w:rPr>
                <w:rFonts w:asciiTheme="majorBidi" w:hAnsiTheme="majorBidi" w:cstheme="majorBidi"/>
                <w:lang w:val="it-IT"/>
              </w:rPr>
              <w:t>l</w:t>
            </w:r>
          </w:p>
        </w:tc>
        <w:tc>
          <w:tcPr>
            <w:tcW w:w="4864" w:type="dxa"/>
            <w:tcBorders>
              <w:right w:val="single" w:sz="4" w:space="0" w:color="auto"/>
            </w:tcBorders>
          </w:tcPr>
          <w:p w:rsidR="00985D9A" w:rsidRPr="00FB4475" w:rsidRDefault="00985D9A" w:rsidP="00FB4475">
            <w:pPr>
              <w:spacing w:before="40"/>
              <w:ind w:right="-114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it-IT"/>
              </w:rPr>
            </w:pPr>
          </w:p>
        </w:tc>
      </w:tr>
    </w:tbl>
    <w:p w:rsidR="004C3B45" w:rsidRPr="00FB4475" w:rsidRDefault="004C3B45" w:rsidP="004C3B45">
      <w:pPr>
        <w:ind w:left="-180"/>
        <w:rPr>
          <w:rFonts w:asciiTheme="majorBidi" w:hAnsiTheme="majorBidi" w:cstheme="majorBidi"/>
        </w:rPr>
      </w:pPr>
    </w:p>
    <w:p w:rsidR="004C3B45" w:rsidRPr="00FB4475" w:rsidRDefault="004C3B45" w:rsidP="004C3B45">
      <w:pPr>
        <w:ind w:left="-180"/>
        <w:rPr>
          <w:rFonts w:asciiTheme="majorBidi" w:hAnsiTheme="majorBidi" w:cstheme="majorBidi"/>
        </w:rPr>
      </w:pPr>
    </w:p>
    <w:p w:rsidR="004C3B45" w:rsidRPr="00FB4475" w:rsidRDefault="004C3B45" w:rsidP="004C3B45">
      <w:pPr>
        <w:rPr>
          <w:rFonts w:asciiTheme="majorBidi" w:hAnsiTheme="majorBidi" w:cstheme="majorBidi"/>
        </w:rPr>
      </w:pPr>
    </w:p>
    <w:p w:rsidR="004C3B45" w:rsidRPr="00FB4475" w:rsidRDefault="004C3B45" w:rsidP="004C3B45">
      <w:pPr>
        <w:rPr>
          <w:rFonts w:asciiTheme="majorBidi" w:hAnsiTheme="majorBidi" w:cstheme="majorBidi"/>
        </w:rPr>
      </w:pPr>
    </w:p>
    <w:p w:rsidR="004C3B45" w:rsidRPr="00FB4475" w:rsidRDefault="004C3B45" w:rsidP="004C3B45">
      <w:pPr>
        <w:ind w:left="-180"/>
        <w:rPr>
          <w:rFonts w:asciiTheme="majorBidi" w:hAnsiTheme="majorBidi" w:cstheme="majorBidi"/>
          <w:b/>
          <w:bCs/>
        </w:rPr>
      </w:pPr>
      <w:r w:rsidRPr="00FB4475">
        <w:rPr>
          <w:rFonts w:asciiTheme="majorBidi" w:hAnsiTheme="majorBidi" w:cstheme="majorBidi"/>
          <w:b/>
          <w:bCs/>
        </w:rPr>
        <w:t xml:space="preserve"> PCR Program</w:t>
      </w:r>
      <w:r w:rsidR="00985D9A" w:rsidRPr="00FB4475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985D9A" w:rsidRPr="00FB4475">
        <w:rPr>
          <w:rFonts w:asciiTheme="majorBidi" w:hAnsiTheme="majorBidi" w:cstheme="majorBidi"/>
          <w:b/>
          <w:bCs/>
        </w:rPr>
        <w:t>Thal</w:t>
      </w:r>
      <w:proofErr w:type="spellEnd"/>
      <w:r w:rsidR="00985D9A" w:rsidRPr="00FB4475">
        <w:rPr>
          <w:rFonts w:asciiTheme="majorBidi" w:hAnsiTheme="majorBidi" w:cstheme="majorBidi"/>
          <w:b/>
          <w:bCs/>
        </w:rPr>
        <w:t xml:space="preserve"> 4</w:t>
      </w:r>
    </w:p>
    <w:p w:rsidR="004C3B45" w:rsidRPr="00FB4475" w:rsidRDefault="004C3B45" w:rsidP="004C3B45">
      <w:pPr>
        <w:ind w:left="-180"/>
        <w:rPr>
          <w:rFonts w:asciiTheme="majorBidi" w:hAnsiTheme="majorBidi" w:cstheme="majorBidi"/>
        </w:rPr>
      </w:pPr>
    </w:p>
    <w:p w:rsidR="004C3B45" w:rsidRPr="00FB4475" w:rsidRDefault="004C3B45" w:rsidP="004C3B45">
      <w:pPr>
        <w:ind w:left="-180"/>
        <w:rPr>
          <w:rFonts w:asciiTheme="majorBidi" w:hAnsiTheme="majorBidi" w:cstheme="majorBidi"/>
        </w:rPr>
      </w:pPr>
    </w:p>
    <w:tbl>
      <w:tblPr>
        <w:bidiVisual/>
        <w:tblW w:w="4496" w:type="dxa"/>
        <w:tblInd w:w="43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80"/>
        <w:gridCol w:w="1698"/>
        <w:gridCol w:w="1418"/>
      </w:tblGrid>
      <w:tr w:rsidR="004C3B45" w:rsidRPr="00FB4475" w:rsidTr="00675FAF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4C3B45" w:rsidRPr="00FB4475" w:rsidRDefault="004C3B45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lang w:bidi="fa-IR"/>
              </w:rPr>
              <w:t>cycl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3B45" w:rsidRPr="00FB4475" w:rsidRDefault="004C3B45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B4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( 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B45" w:rsidRPr="00FB4475" w:rsidRDefault="004C3B45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proofErr w:type="spellStart"/>
            <w:r w:rsidRPr="00FB4475">
              <w:rPr>
                <w:rFonts w:asciiTheme="majorBidi" w:hAnsiTheme="majorBidi" w:cstheme="majorBidi"/>
                <w:b/>
                <w:bCs/>
              </w:rPr>
              <w:t>T˚c</w:t>
            </w:r>
            <w:proofErr w:type="spellEnd"/>
            <w:r w:rsidRPr="00FB4475">
              <w:rPr>
                <w:rFonts w:asciiTheme="majorBidi" w:hAnsiTheme="majorBidi" w:cstheme="majorBidi"/>
                <w:sz w:val="20"/>
                <w:rtl/>
                <w:lang w:bidi="fa-IR"/>
              </w:rPr>
              <w:t xml:space="preserve"> </w:t>
            </w:r>
            <w:r w:rsidRPr="00FB4475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</w:p>
        </w:tc>
      </w:tr>
      <w:tr w:rsidR="004C3B45" w:rsidRPr="00FB4475" w:rsidTr="00675FAF">
        <w:trPr>
          <w:trHeight w:val="358"/>
        </w:trPr>
        <w:tc>
          <w:tcPr>
            <w:tcW w:w="1380" w:type="dxa"/>
            <w:shd w:val="clear" w:color="auto" w:fill="auto"/>
            <w:vAlign w:val="center"/>
          </w:tcPr>
          <w:p w:rsidR="004C3B45" w:rsidRPr="007F3335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3B45" w:rsidRPr="007F3335" w:rsidRDefault="004C3B45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B45" w:rsidRPr="007F3335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4C3B45" w:rsidRPr="00FB4475" w:rsidTr="00675FAF">
        <w:trPr>
          <w:trHeight w:val="667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4C3B45" w:rsidRPr="007F3335" w:rsidRDefault="004C3B45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3B45" w:rsidRPr="007F3335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B45" w:rsidRPr="007F3335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94</w:t>
            </w:r>
          </w:p>
        </w:tc>
      </w:tr>
      <w:tr w:rsidR="004C3B45" w:rsidRPr="00FB4475" w:rsidTr="00675FAF">
        <w:trPr>
          <w:trHeight w:val="488"/>
        </w:trPr>
        <w:tc>
          <w:tcPr>
            <w:tcW w:w="1380" w:type="dxa"/>
            <w:vMerge/>
            <w:shd w:val="clear" w:color="auto" w:fill="auto"/>
            <w:vAlign w:val="center"/>
          </w:tcPr>
          <w:p w:rsidR="004C3B45" w:rsidRPr="007F3335" w:rsidRDefault="004C3B45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C3B45" w:rsidRPr="007F3335" w:rsidRDefault="004C3B45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B45" w:rsidRPr="007F3335" w:rsidRDefault="004C3B45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62</w:t>
            </w:r>
          </w:p>
        </w:tc>
      </w:tr>
      <w:tr w:rsidR="004C3B45" w:rsidRPr="00FB4475" w:rsidTr="00675FAF">
        <w:trPr>
          <w:trHeight w:val="358"/>
        </w:trPr>
        <w:tc>
          <w:tcPr>
            <w:tcW w:w="1380" w:type="dxa"/>
            <w:vMerge/>
            <w:shd w:val="clear" w:color="auto" w:fill="auto"/>
            <w:vAlign w:val="center"/>
          </w:tcPr>
          <w:p w:rsidR="004C3B45" w:rsidRPr="007F3335" w:rsidRDefault="004C3B45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C3B45" w:rsidRPr="007F3335" w:rsidRDefault="00B76BEB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B45" w:rsidRPr="007F3335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  <w:tr w:rsidR="004C3B45" w:rsidRPr="00FB4475" w:rsidTr="00675FAF">
        <w:trPr>
          <w:trHeight w:val="390"/>
        </w:trPr>
        <w:tc>
          <w:tcPr>
            <w:tcW w:w="1380" w:type="dxa"/>
            <w:shd w:val="clear" w:color="auto" w:fill="auto"/>
            <w:vAlign w:val="center"/>
          </w:tcPr>
          <w:p w:rsidR="004C3B45" w:rsidRPr="007F3335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3B45" w:rsidRPr="007F3335" w:rsidRDefault="004C3B45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5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B45" w:rsidRPr="007F3335" w:rsidRDefault="00F206F0" w:rsidP="00675FAF">
            <w:pPr>
              <w:bidi/>
              <w:spacing w:line="312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7F333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72</w:t>
            </w:r>
          </w:p>
        </w:tc>
      </w:tr>
    </w:tbl>
    <w:p w:rsidR="004C3B45" w:rsidRPr="00FB4475" w:rsidRDefault="004C3B45" w:rsidP="004C3B45">
      <w:pPr>
        <w:ind w:left="-90"/>
        <w:rPr>
          <w:rFonts w:asciiTheme="majorBidi" w:hAnsiTheme="majorBidi" w:cstheme="majorBidi"/>
          <w:b/>
          <w:bCs/>
          <w:sz w:val="32"/>
          <w:szCs w:val="32"/>
        </w:rPr>
      </w:pPr>
    </w:p>
    <w:p w:rsidR="00B76BEB" w:rsidRDefault="00B76BE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4C3B45" w:rsidRPr="00FB4475" w:rsidRDefault="004C3B45" w:rsidP="004C3B45">
      <w:pPr>
        <w:ind w:left="-180"/>
        <w:rPr>
          <w:rFonts w:asciiTheme="majorBidi" w:hAnsiTheme="majorBidi" w:cstheme="majorBidi"/>
        </w:rPr>
      </w:pPr>
    </w:p>
    <w:p w:rsidR="00B76BEB" w:rsidRDefault="00B76BEB" w:rsidP="00B76BE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imer sequences: 5'&gt;3'</w:t>
      </w:r>
    </w:p>
    <w:tbl>
      <w:tblPr>
        <w:tblStyle w:val="TableGrid"/>
        <w:tblW w:w="5000" w:type="pct"/>
        <w:tblLook w:val="04A0"/>
      </w:tblPr>
      <w:tblGrid>
        <w:gridCol w:w="1810"/>
        <w:gridCol w:w="7046"/>
      </w:tblGrid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color w:val="000000"/>
                <w:lang w:bidi="fa-IR"/>
              </w:rPr>
            </w:pPr>
            <w:proofErr w:type="spellStart"/>
            <w:r w:rsidRPr="00506172">
              <w:rPr>
                <w:b/>
                <w:bCs/>
                <w:color w:val="000000"/>
                <w:lang w:bidi="fa-IR"/>
              </w:rPr>
              <w:t>comB</w:t>
            </w:r>
            <w:proofErr w:type="spellEnd"/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color w:val="000000"/>
                <w:lang w:bidi="fa-IR"/>
              </w:rPr>
            </w:pPr>
            <w:r w:rsidRPr="00506172">
              <w:rPr>
                <w:b/>
                <w:bCs/>
                <w:color w:val="000000"/>
                <w:lang w:bidi="fa-IR"/>
              </w:rPr>
              <w:t>GACTCAAGGCTGAGAGATGCAGGA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proofErr w:type="spellStart"/>
            <w:r w:rsidRPr="00506172">
              <w:rPr>
                <w:b/>
                <w:bCs/>
                <w:lang w:bidi="fa-IR"/>
              </w:rPr>
              <w:t>comA</w:t>
            </w:r>
            <w:proofErr w:type="spellEnd"/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CAATGTATCATGCCTCTTTGCACC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proofErr w:type="spellStart"/>
            <w:r w:rsidRPr="00506172">
              <w:rPr>
                <w:b/>
                <w:bCs/>
                <w:lang w:bidi="fa-IR"/>
              </w:rPr>
              <w:t>comC</w:t>
            </w:r>
            <w:proofErr w:type="spellEnd"/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ACCTCACCCTGTGGAGCCAC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.1M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TTAAACCTGTCTTGTAACCTTGATACCCAT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.1N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TTAAACCTGTCTTGTAACCTTGATACCCAC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.5M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CTCCTTAAACCTGTCTTGTAACCTTGTTAG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.5N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CTCCTTAAACCTGTCTTGTAACCTTGTTAC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.6M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TCTCCTTAAACCTGTCTTGTAACCTTCATG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.6N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TCTCCTTAAACCTGTCTTGTAACCTTCATA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.110M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ACCAGCAGCCTAAGGGTGGGAAAATAGAGT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.110N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ACCAGCAGCCTAAGGGTGGGAAAATAGAGC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1.745 M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GGTTTCATATTGCTAATAGCAGCTACAATCGAGG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1.745 N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GGTTTCATATTGCTAATAGCAGCTACAATCGAGC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C30 M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TAAACCTGTCTTGTAACCTTGATACCAACG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C30 N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TAAACCTGTCTTGTAACCTTGATACCAACC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C39 M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CAGATCCCCAAAGGACTCAAAGAACCTGTA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C39 N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CAGATCCCCAAAGGACTCAAAGAACCTGTA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fr16 N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TCACCACCAACTTCATCCACGTTCACGTTG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fr16 M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TCACCACCAACTTCATCCACGTTCACGTTC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1.1 M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AAGAAAACATCAAGGGTCCCATAGACTGAT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IVS11.1 N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AAGAAAACATCAAGGGTCCCATAGACTGAC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fr8-9 M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CCTTGCCCCACAGGGCAGTAACGGCACACC</w:t>
            </w:r>
          </w:p>
        </w:tc>
      </w:tr>
      <w:tr w:rsidR="00B76BEB" w:rsidRPr="00506172" w:rsidTr="00B73E90">
        <w:trPr>
          <w:trHeight w:val="20"/>
        </w:trPr>
        <w:tc>
          <w:tcPr>
            <w:tcW w:w="1022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fr8-9 N</w:t>
            </w:r>
          </w:p>
        </w:tc>
        <w:tc>
          <w:tcPr>
            <w:tcW w:w="3978" w:type="pct"/>
            <w:noWrap/>
            <w:vAlign w:val="center"/>
            <w:hideMark/>
          </w:tcPr>
          <w:p w:rsidR="00B76BEB" w:rsidRPr="00506172" w:rsidRDefault="00B76BEB" w:rsidP="00B73E90">
            <w:pPr>
              <w:jc w:val="center"/>
              <w:rPr>
                <w:b/>
                <w:bCs/>
                <w:lang w:bidi="fa-IR"/>
              </w:rPr>
            </w:pPr>
            <w:r w:rsidRPr="00506172">
              <w:rPr>
                <w:b/>
                <w:bCs/>
                <w:lang w:bidi="fa-IR"/>
              </w:rPr>
              <w:t>CCTTGCCCCACAGGGCAGTAACGGCACACT</w:t>
            </w:r>
          </w:p>
        </w:tc>
      </w:tr>
    </w:tbl>
    <w:p w:rsidR="004C3B45" w:rsidRPr="00FB4475" w:rsidRDefault="004C3B45" w:rsidP="004C3B45">
      <w:pPr>
        <w:rPr>
          <w:rFonts w:asciiTheme="majorBidi" w:hAnsiTheme="majorBidi" w:cstheme="majorBidi"/>
        </w:rPr>
      </w:pPr>
    </w:p>
    <w:p w:rsidR="004C3B45" w:rsidRPr="00FB4475" w:rsidRDefault="004C3B45" w:rsidP="004C3B45">
      <w:pPr>
        <w:rPr>
          <w:rFonts w:asciiTheme="majorBidi" w:hAnsiTheme="majorBidi" w:cstheme="majorBidi"/>
        </w:rPr>
      </w:pPr>
    </w:p>
    <w:p w:rsidR="004C3B45" w:rsidRPr="00FB4475" w:rsidRDefault="004C3B45" w:rsidP="004C3B45">
      <w:pPr>
        <w:rPr>
          <w:rFonts w:asciiTheme="majorBidi" w:hAnsiTheme="majorBidi" w:cstheme="majorBidi"/>
        </w:rPr>
      </w:pPr>
    </w:p>
    <w:p w:rsidR="004C3B45" w:rsidRPr="00FB4475" w:rsidRDefault="004C3B45" w:rsidP="004D6B50">
      <w:pPr>
        <w:rPr>
          <w:rFonts w:asciiTheme="majorBidi" w:hAnsiTheme="majorBidi" w:cstheme="majorBidi"/>
        </w:rPr>
      </w:pPr>
    </w:p>
    <w:sectPr w:rsidR="004C3B45" w:rsidRPr="00FB4475" w:rsidSect="00ED3F8A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50" w:rsidRDefault="00A97E50" w:rsidP="009C631F">
      <w:r>
        <w:separator/>
      </w:r>
    </w:p>
  </w:endnote>
  <w:endnote w:type="continuationSeparator" w:id="0">
    <w:p w:rsidR="00A97E50" w:rsidRDefault="00A97E50" w:rsidP="009C6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9501"/>
      <w:docPartObj>
        <w:docPartGallery w:val="Page Numbers (Bottom of Page)"/>
        <w:docPartUnique/>
      </w:docPartObj>
    </w:sdtPr>
    <w:sdtContent>
      <w:p w:rsidR="00FB4475" w:rsidRDefault="00D8421E">
        <w:pPr>
          <w:pStyle w:val="Footer"/>
          <w:jc w:val="center"/>
        </w:pPr>
        <w:fldSimple w:instr=" PAGE   \* MERGEFORMAT ">
          <w:r w:rsidR="00B76BEB">
            <w:rPr>
              <w:noProof/>
            </w:rPr>
            <w:t>12</w:t>
          </w:r>
        </w:fldSimple>
      </w:p>
    </w:sdtContent>
  </w:sdt>
  <w:p w:rsidR="00FB4475" w:rsidRDefault="00FB44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50" w:rsidRDefault="00A97E50" w:rsidP="009C631F">
      <w:r>
        <w:separator/>
      </w:r>
    </w:p>
  </w:footnote>
  <w:footnote w:type="continuationSeparator" w:id="0">
    <w:p w:rsidR="00A97E50" w:rsidRDefault="00A97E50" w:rsidP="009C63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3BA"/>
    <w:rsid w:val="00022E6F"/>
    <w:rsid w:val="000A7BB8"/>
    <w:rsid w:val="00144ED0"/>
    <w:rsid w:val="00151B3F"/>
    <w:rsid w:val="001525A3"/>
    <w:rsid w:val="00220F38"/>
    <w:rsid w:val="00227F32"/>
    <w:rsid w:val="00232CC5"/>
    <w:rsid w:val="002E1EF9"/>
    <w:rsid w:val="00331D61"/>
    <w:rsid w:val="004C3B45"/>
    <w:rsid w:val="004D1AE1"/>
    <w:rsid w:val="004D39EC"/>
    <w:rsid w:val="004D6B50"/>
    <w:rsid w:val="00511C34"/>
    <w:rsid w:val="005C75EC"/>
    <w:rsid w:val="005C78D8"/>
    <w:rsid w:val="005F745D"/>
    <w:rsid w:val="00612095"/>
    <w:rsid w:val="00667BA4"/>
    <w:rsid w:val="00675FAF"/>
    <w:rsid w:val="006D1A33"/>
    <w:rsid w:val="006F006C"/>
    <w:rsid w:val="00747F5F"/>
    <w:rsid w:val="007850DC"/>
    <w:rsid w:val="007A21EE"/>
    <w:rsid w:val="007B2079"/>
    <w:rsid w:val="007D3BC1"/>
    <w:rsid w:val="007E6927"/>
    <w:rsid w:val="007F3335"/>
    <w:rsid w:val="008113E1"/>
    <w:rsid w:val="00820C7A"/>
    <w:rsid w:val="00843DCB"/>
    <w:rsid w:val="008C5CF4"/>
    <w:rsid w:val="008E43BA"/>
    <w:rsid w:val="0090583B"/>
    <w:rsid w:val="00934B04"/>
    <w:rsid w:val="00985D9A"/>
    <w:rsid w:val="009C631F"/>
    <w:rsid w:val="00A158A7"/>
    <w:rsid w:val="00A228F4"/>
    <w:rsid w:val="00A454C8"/>
    <w:rsid w:val="00A97E50"/>
    <w:rsid w:val="00AA0771"/>
    <w:rsid w:val="00AE0137"/>
    <w:rsid w:val="00B76BEB"/>
    <w:rsid w:val="00BA2E44"/>
    <w:rsid w:val="00C910AB"/>
    <w:rsid w:val="00C92A64"/>
    <w:rsid w:val="00CA5F3F"/>
    <w:rsid w:val="00CD6AF9"/>
    <w:rsid w:val="00D229CB"/>
    <w:rsid w:val="00D8421E"/>
    <w:rsid w:val="00D86AC9"/>
    <w:rsid w:val="00D93E5E"/>
    <w:rsid w:val="00DD7E27"/>
    <w:rsid w:val="00E3324D"/>
    <w:rsid w:val="00EA0060"/>
    <w:rsid w:val="00EB730B"/>
    <w:rsid w:val="00ED3F8A"/>
    <w:rsid w:val="00F206F0"/>
    <w:rsid w:val="00F44E18"/>
    <w:rsid w:val="00FB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F8A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3324D"/>
    <w:pPr>
      <w:keepNext/>
      <w:jc w:val="center"/>
      <w:outlineLvl w:val="3"/>
    </w:pPr>
    <w:rPr>
      <w:rFonts w:ascii="Arial" w:hAnsi="Arial"/>
      <w:b/>
      <w:sz w:val="20"/>
      <w:szCs w:val="20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E3324D"/>
    <w:pPr>
      <w:keepNext/>
      <w:jc w:val="center"/>
      <w:outlineLvl w:val="4"/>
    </w:pPr>
    <w:rPr>
      <w:rFonts w:ascii="Arial" w:hAnsi="Arial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E3324D"/>
    <w:rPr>
      <w:rFonts w:ascii="Arial" w:hAnsi="Arial"/>
      <w:b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E3324D"/>
    <w:rPr>
      <w:rFonts w:ascii="Arial" w:hAnsi="Arial"/>
      <w:b/>
      <w:sz w:val="22"/>
      <w:lang w:val="de-DE" w:eastAsia="de-DE"/>
    </w:rPr>
  </w:style>
  <w:style w:type="paragraph" w:styleId="Header">
    <w:name w:val="header"/>
    <w:basedOn w:val="Normal"/>
    <w:link w:val="HeaderChar"/>
    <w:rsid w:val="00E3324D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E3324D"/>
    <w:rPr>
      <w:lang w:val="de-DE" w:eastAsia="de-DE"/>
    </w:rPr>
  </w:style>
  <w:style w:type="paragraph" w:styleId="Footer">
    <w:name w:val="footer"/>
    <w:basedOn w:val="Normal"/>
    <w:link w:val="FooterChar"/>
    <w:uiPriority w:val="99"/>
    <w:rsid w:val="009C6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3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4DE0-3C42-4D56-B90A-091582C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17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O                                                                                        </vt:lpstr>
    </vt:vector>
  </TitlesOfParts>
  <Company>- ETH0 -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O                                                                                        </dc:title>
  <dc:subject/>
  <dc:creator>Dastpak</dc:creator>
  <cp:keywords/>
  <dc:description/>
  <cp:lastModifiedBy>admin</cp:lastModifiedBy>
  <cp:revision>11</cp:revision>
  <cp:lastPrinted>2010-04-19T09:21:00Z</cp:lastPrinted>
  <dcterms:created xsi:type="dcterms:W3CDTF">2010-04-19T09:21:00Z</dcterms:created>
  <dcterms:modified xsi:type="dcterms:W3CDTF">2018-03-11T15:22:00Z</dcterms:modified>
</cp:coreProperties>
</file>